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2BFE" w14:textId="77777777" w:rsidR="00B367EF" w:rsidRPr="00DD0D93" w:rsidRDefault="4BD1B004" w:rsidP="0C788468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</w:pPr>
      <w:r w:rsidRPr="00DD0D93"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  <w:t>Dokument wymagań projektowych</w:t>
      </w:r>
    </w:p>
    <w:p w14:paraId="74A68703" w14:textId="77777777" w:rsidR="00B367EF" w:rsidRPr="00DD0D93" w:rsidRDefault="00B367EF" w:rsidP="0C788468">
      <w:pPr>
        <w:spacing w:beforeAutospacing="1" w:afterAutospacing="1" w:line="240" w:lineRule="auto"/>
        <w:outlineLvl w:val="0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32377EFA" w14:textId="0B7CC144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Nazwa projektu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Rat-a-</w:t>
      </w:r>
      <w:proofErr w:type="spellStart"/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tat</w:t>
      </w:r>
      <w:proofErr w:type="spellEnd"/>
    </w:p>
    <w:p w14:paraId="3FC1F397" w14:textId="42D0F8C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Autorzy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Aleksander Burkowski</w:t>
      </w:r>
    </w:p>
    <w:p w14:paraId="44FEE33E" w14:textId="2C8DE5E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Data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</w:t>
      </w:r>
      <w:r w:rsidR="008F45CF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05.2022</w:t>
      </w:r>
    </w:p>
    <w:p w14:paraId="6A8A2FD2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52597FE0" w14:textId="5575B8A2" w:rsidR="00B367EF" w:rsidRPr="00DD0D93" w:rsidRDefault="0075122F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0" w:name="_Toc103177408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Historia zmian</w:t>
      </w:r>
      <w:bookmarkEnd w:id="0"/>
    </w:p>
    <w:tbl>
      <w:tblPr>
        <w:tblStyle w:val="Tabela-Siatka"/>
        <w:tblW w:w="9535" w:type="dxa"/>
        <w:tblLook w:val="04A0" w:firstRow="1" w:lastRow="0" w:firstColumn="1" w:lastColumn="0" w:noHBand="0" w:noVBand="1"/>
      </w:tblPr>
      <w:tblGrid>
        <w:gridCol w:w="985"/>
        <w:gridCol w:w="1350"/>
        <w:gridCol w:w="4950"/>
        <w:gridCol w:w="2250"/>
      </w:tblGrid>
      <w:tr w:rsidR="0075122F" w:rsidRPr="00DD0D93" w14:paraId="116705EF" w14:textId="77777777" w:rsidTr="0075122F">
        <w:tc>
          <w:tcPr>
            <w:tcW w:w="985" w:type="dxa"/>
          </w:tcPr>
          <w:p w14:paraId="49580CE7" w14:textId="51E85890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Wersja</w:t>
            </w:r>
          </w:p>
        </w:tc>
        <w:tc>
          <w:tcPr>
            <w:tcW w:w="1350" w:type="dxa"/>
          </w:tcPr>
          <w:p w14:paraId="51F3E25E" w14:textId="61815BBE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Data</w:t>
            </w:r>
          </w:p>
        </w:tc>
        <w:tc>
          <w:tcPr>
            <w:tcW w:w="4950" w:type="dxa"/>
          </w:tcPr>
          <w:p w14:paraId="144011EF" w14:textId="25F4C0D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Opis</w:t>
            </w:r>
          </w:p>
        </w:tc>
        <w:tc>
          <w:tcPr>
            <w:tcW w:w="2250" w:type="dxa"/>
          </w:tcPr>
          <w:p w14:paraId="78FCB2DF" w14:textId="16706E4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utorzy</w:t>
            </w:r>
          </w:p>
        </w:tc>
      </w:tr>
      <w:tr w:rsidR="0075122F" w:rsidRPr="00DD0D93" w14:paraId="64E48360" w14:textId="77777777" w:rsidTr="0075122F">
        <w:tc>
          <w:tcPr>
            <w:tcW w:w="985" w:type="dxa"/>
          </w:tcPr>
          <w:p w14:paraId="385B4B1C" w14:textId="62EDFC13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.0</w:t>
            </w:r>
          </w:p>
        </w:tc>
        <w:tc>
          <w:tcPr>
            <w:tcW w:w="1350" w:type="dxa"/>
          </w:tcPr>
          <w:p w14:paraId="215D4E3C" w14:textId="4991E4C1" w:rsidR="0075122F" w:rsidRPr="00DD0D93" w:rsidRDefault="0075122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0.05.2022</w:t>
            </w:r>
            <w:r w:rsidRPr="00DD0D93">
              <w:rPr>
                <w:rFonts w:eastAsia="Calibri" w:cstheme="minorHAnsi"/>
                <w:lang w:val="pl-PL"/>
              </w:rPr>
              <w:tab/>
            </w:r>
          </w:p>
        </w:tc>
        <w:tc>
          <w:tcPr>
            <w:tcW w:w="4950" w:type="dxa"/>
          </w:tcPr>
          <w:p w14:paraId="138F1E34" w14:textId="559FFDF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Rozpoczęcie pracy nad dokumentem wymagań projektowych</w:t>
            </w:r>
          </w:p>
        </w:tc>
        <w:tc>
          <w:tcPr>
            <w:tcW w:w="2250" w:type="dxa"/>
          </w:tcPr>
          <w:p w14:paraId="74867286" w14:textId="70E9827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leksander Burkowski</w:t>
            </w:r>
          </w:p>
        </w:tc>
      </w:tr>
      <w:tr w:rsidR="00B32B5F" w:rsidRPr="00DD0D93" w14:paraId="568EFB98" w14:textId="77777777" w:rsidTr="00F46710">
        <w:trPr>
          <w:trHeight w:val="481"/>
        </w:trPr>
        <w:tc>
          <w:tcPr>
            <w:tcW w:w="985" w:type="dxa"/>
          </w:tcPr>
          <w:p w14:paraId="27F9B760" w14:textId="4B25FF19" w:rsidR="00B32B5F" w:rsidRPr="00DD0D93" w:rsidRDefault="00B32B5F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.1</w:t>
            </w:r>
          </w:p>
        </w:tc>
        <w:tc>
          <w:tcPr>
            <w:tcW w:w="1350" w:type="dxa"/>
          </w:tcPr>
          <w:p w14:paraId="31FCB83D" w14:textId="3D2A663B" w:rsidR="00B32B5F" w:rsidRPr="00DD0D93" w:rsidRDefault="00B32B5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7.05.2022</w:t>
            </w:r>
          </w:p>
        </w:tc>
        <w:tc>
          <w:tcPr>
            <w:tcW w:w="4950" w:type="dxa"/>
          </w:tcPr>
          <w:p w14:paraId="4734D83F" w14:textId="4E9B0D5C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Określenie pełnej funkcjonalności projektu</w:t>
            </w:r>
            <w:r w:rsidR="006513F6">
              <w:rPr>
                <w:rFonts w:eastAsia="Calibri" w:cstheme="minorHAnsi"/>
                <w:lang w:val="pl-PL"/>
              </w:rPr>
              <w:t>. Rozszerzenie „Granic projektu”</w:t>
            </w:r>
          </w:p>
        </w:tc>
        <w:tc>
          <w:tcPr>
            <w:tcW w:w="2250" w:type="dxa"/>
          </w:tcPr>
          <w:p w14:paraId="5158CBCB" w14:textId="0DBAB111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Aleksander Burkowski</w:t>
            </w:r>
          </w:p>
        </w:tc>
      </w:tr>
      <w:tr w:rsidR="00CC13E7" w:rsidRPr="00DD0D93" w14:paraId="78CFAC37" w14:textId="77777777" w:rsidTr="00F46710">
        <w:trPr>
          <w:trHeight w:val="481"/>
        </w:trPr>
        <w:tc>
          <w:tcPr>
            <w:tcW w:w="985" w:type="dxa"/>
          </w:tcPr>
          <w:p w14:paraId="65925C3B" w14:textId="3A406B23" w:rsidR="00CC13E7" w:rsidRDefault="00CC13E7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.2</w:t>
            </w:r>
          </w:p>
        </w:tc>
        <w:tc>
          <w:tcPr>
            <w:tcW w:w="1350" w:type="dxa"/>
          </w:tcPr>
          <w:p w14:paraId="3AE93447" w14:textId="7129CEAC" w:rsidR="00CC13E7" w:rsidRDefault="00CC13E7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03.11.2022</w:t>
            </w:r>
          </w:p>
        </w:tc>
        <w:tc>
          <w:tcPr>
            <w:tcW w:w="4950" w:type="dxa"/>
          </w:tcPr>
          <w:p w14:paraId="1F875067" w14:textId="165B16F4" w:rsidR="00CC13E7" w:rsidRDefault="00CC13E7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Modyfikacja granic projektu</w:t>
            </w:r>
          </w:p>
        </w:tc>
        <w:tc>
          <w:tcPr>
            <w:tcW w:w="2250" w:type="dxa"/>
          </w:tcPr>
          <w:p w14:paraId="25243345" w14:textId="657AF3BE" w:rsidR="00CC13E7" w:rsidRDefault="00CC13E7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Aleksander Burkowski, Piotr Dębski</w:t>
            </w:r>
          </w:p>
        </w:tc>
      </w:tr>
    </w:tbl>
    <w:p w14:paraId="5E7EFBC0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2BFC41BF" w14:textId="112CC73A" w:rsidR="0C788468" w:rsidRPr="00DD0D93" w:rsidRDefault="0C788468" w:rsidP="0C788468">
      <w:pPr>
        <w:rPr>
          <w:rFonts w:eastAsia="Calibri" w:cstheme="minorHAnsi"/>
          <w:lang w:val="pl-PL"/>
        </w:rPr>
      </w:pPr>
    </w:p>
    <w:p w14:paraId="7DE3BAEF" w14:textId="24874BE0" w:rsidR="002A3DE9" w:rsidRPr="00DD0D93" w:rsidRDefault="002A3DE9" w:rsidP="0C788468">
      <w:pPr>
        <w:rPr>
          <w:rFonts w:eastAsia="Calibri" w:cstheme="minorHAnsi"/>
          <w:lang w:val="pl-P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329414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9D76A" w14:textId="6C0F41BA" w:rsidR="002A3DE9" w:rsidRPr="00DD0D93" w:rsidRDefault="004A4315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proofErr w:type="spellStart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</w:t>
          </w:r>
          <w:proofErr w:type="spellEnd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treści</w:t>
          </w:r>
          <w:proofErr w:type="spellEnd"/>
        </w:p>
        <w:p w14:paraId="7B84DEBC" w14:textId="1C233CC1" w:rsidR="00CB5A72" w:rsidRPr="00DD0D93" w:rsidRDefault="002A3DE9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r w:rsidRPr="00DD0D93">
            <w:rPr>
              <w:rFonts w:cstheme="minorHAnsi"/>
            </w:rPr>
            <w:fldChar w:fldCharType="begin"/>
          </w:r>
          <w:r w:rsidRPr="00DD0D93">
            <w:rPr>
              <w:rFonts w:cstheme="minorHAnsi"/>
            </w:rPr>
            <w:instrText xml:space="preserve"> TOC \o "1-3" \h \z \u </w:instrText>
          </w:r>
          <w:r w:rsidRPr="00DD0D93">
            <w:rPr>
              <w:rFonts w:cstheme="minorHAnsi"/>
            </w:rPr>
            <w:fldChar w:fldCharType="separate"/>
          </w:r>
          <w:hyperlink w:anchor="_Toc103177408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Historia zmian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8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1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61DABE" w14:textId="10A0FEA5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09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1. Elementy składowe projektu (produkty projektu)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9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117C05" w14:textId="70D9ACAA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0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2. Granice projektu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0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CFB337" w14:textId="4C936354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1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3. Lista wymagań 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1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1B384C" w14:textId="051B9301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2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4. Lista wymagań nie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2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4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4B83FD" w14:textId="6232AA2A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3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5. Kryteria akceptacji projektu dla 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3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36C94" w14:textId="21958731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4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6. Mierzalne wskaźniki wdrożeni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4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96AA5" w14:textId="6C4C1753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5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7. Kryteria akceptacji projektu dla I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5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BCFF9A" w14:textId="17E7DCD1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6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9. Ryzyka projekt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6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6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A6919C" w14:textId="18D9F365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7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10. Kamienie mil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7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3F1C7F">
              <w:rPr>
                <w:rFonts w:cstheme="minorHAnsi"/>
                <w:noProof/>
                <w:webHidden/>
              </w:rPr>
              <w:t>7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29A37F" w14:textId="039354DA" w:rsidR="002A3DE9" w:rsidRPr="00DD0D93" w:rsidRDefault="002A3DE9">
          <w:pPr>
            <w:rPr>
              <w:rFonts w:cstheme="minorHAnsi"/>
            </w:rPr>
          </w:pPr>
          <w:r w:rsidRPr="00DD0D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5769D53" w14:textId="627E67E5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2664A804" w14:textId="7E8E6389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72C8DC32" w14:textId="746FB09A" w:rsidR="002A3DE9" w:rsidRPr="00DD0D93" w:rsidRDefault="002A3DE9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</w:p>
    <w:p w14:paraId="7BD6F0BD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sz w:val="28"/>
          <w:szCs w:val="28"/>
          <w:lang w:val="pl-PL"/>
        </w:rPr>
      </w:pPr>
    </w:p>
    <w:p w14:paraId="2F7282DA" w14:textId="736B3478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1" w:name="_Toc103177409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. Elementy składowe projektu (produkty projektu)</w:t>
      </w:r>
      <w:bookmarkEnd w:id="1"/>
    </w:p>
    <w:p w14:paraId="2E761AC6" w14:textId="77777777" w:rsidR="00CB5A72" w:rsidRPr="00DD0D93" w:rsidRDefault="00A62AF4" w:rsidP="00CB5A72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programistyczne:</w:t>
      </w:r>
    </w:p>
    <w:p w14:paraId="7F7E92F2" w14:textId="76718134" w:rsidR="00CB5A72" w:rsidRPr="00DD0D93" w:rsidRDefault="00A62AF4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aplikacja serwerowa w języku C# oparta o </w:t>
      </w:r>
      <w:r w:rsidR="001972ED" w:rsidRPr="00DD0D93">
        <w:rPr>
          <w:rFonts w:eastAsia="Calibri" w:cstheme="minorHAnsi"/>
          <w:lang w:val="pl-PL"/>
        </w:rPr>
        <w:t>platformę</w:t>
      </w:r>
      <w:r w:rsidRPr="00DD0D93">
        <w:rPr>
          <w:rFonts w:eastAsia="Calibri" w:cstheme="minorHAnsi"/>
          <w:lang w:val="pl-PL"/>
        </w:rPr>
        <w:t xml:space="preserve"> ASP.NET </w:t>
      </w:r>
      <w:proofErr w:type="spellStart"/>
      <w:r w:rsidRPr="00DD0D93">
        <w:rPr>
          <w:rFonts w:eastAsia="Calibri" w:cstheme="minorHAnsi"/>
          <w:lang w:val="pl-PL"/>
        </w:rPr>
        <w:t>Core</w:t>
      </w:r>
      <w:proofErr w:type="spellEnd"/>
    </w:p>
    <w:p w14:paraId="0C2BC370" w14:textId="77777777" w:rsidR="00CB5A72" w:rsidRPr="00DD0D93" w:rsidRDefault="004C5A5E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po stronie klienta z wykorzystaniem biblioteki React.js</w:t>
      </w:r>
    </w:p>
    <w:p w14:paraId="004EB971" w14:textId="629D9C3A" w:rsidR="00CB5A72" w:rsidRDefault="004C5A5E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nstancja serwera bazy danych oparta o silnik MSSQL</w:t>
      </w:r>
    </w:p>
    <w:p w14:paraId="537F3B67" w14:textId="2AB80927" w:rsidR="008A7AE1" w:rsidRDefault="008A7AE1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Hosting poprzez usługę AWS</w:t>
      </w:r>
    </w:p>
    <w:p w14:paraId="7E772A57" w14:textId="6D0D653E" w:rsidR="00CB5A72" w:rsidRPr="00DD0D93" w:rsidRDefault="004C5A5E" w:rsidP="0C788468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nieprogramistyczne:</w:t>
      </w:r>
    </w:p>
    <w:p w14:paraId="785EB2AE" w14:textId="77777777" w:rsidR="00CB5A72" w:rsidRPr="00DD0D93" w:rsidRDefault="004C5A5E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pecyfikacja funkcjonalna</w:t>
      </w:r>
    </w:p>
    <w:p w14:paraId="09ABA733" w14:textId="0548AF92" w:rsidR="00CB5A72" w:rsidRPr="00DD0D93" w:rsidRDefault="001972ED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p</w:t>
      </w:r>
      <w:r w:rsidR="004C5A5E" w:rsidRPr="00DD0D93">
        <w:rPr>
          <w:rFonts w:eastAsia="Calibri" w:cstheme="minorHAnsi"/>
          <w:lang w:val="pl-PL"/>
        </w:rPr>
        <w:t xml:space="preserve"> projektu wykonany przy użyciu aplikacji </w:t>
      </w:r>
      <w:proofErr w:type="spellStart"/>
      <w:r w:rsidR="004C5A5E" w:rsidRPr="00DD0D93">
        <w:rPr>
          <w:rFonts w:eastAsia="Calibri" w:cstheme="minorHAnsi"/>
          <w:lang w:val="pl-PL"/>
        </w:rPr>
        <w:t>Figma</w:t>
      </w:r>
      <w:proofErr w:type="spellEnd"/>
    </w:p>
    <w:p w14:paraId="163051C6" w14:textId="77777777" w:rsidR="00CB5A72" w:rsidRPr="00DD0D93" w:rsidRDefault="004C5A5E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dokumentacja </w:t>
      </w:r>
      <w:r w:rsidR="006F4723" w:rsidRPr="00DD0D93">
        <w:rPr>
          <w:rFonts w:eastAsia="Calibri" w:cstheme="minorHAnsi"/>
          <w:lang w:val="pl-PL"/>
        </w:rPr>
        <w:t>użytkownika</w:t>
      </w:r>
    </w:p>
    <w:p w14:paraId="507A7777" w14:textId="3D7CB514" w:rsidR="006F4723" w:rsidRPr="00DD0D93" w:rsidRDefault="006F4723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grafiki rewersów kart</w:t>
      </w:r>
    </w:p>
    <w:p w14:paraId="6D043FFC" w14:textId="02D22B63" w:rsidR="00A57494" w:rsidRPr="00DD0D93" w:rsidRDefault="4BD1B004" w:rsidP="001713D6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2" w:name="_Toc103177410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2. Granice projektu</w:t>
      </w:r>
      <w:bookmarkEnd w:id="2"/>
    </w:p>
    <w:p w14:paraId="75FE7237" w14:textId="5EBE0A23" w:rsidR="003D6F78" w:rsidRPr="00DD0D93" w:rsidRDefault="003D6F78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3" w:name="_Toc103177411"/>
      <w:r w:rsidRPr="00DD0D93">
        <w:rPr>
          <w:rFonts w:eastAsia="Calibri" w:cstheme="minorHAnsi"/>
          <w:lang w:val="pl-PL"/>
        </w:rPr>
        <w:t>Serwis umożliwiać ma grę w rat-a-</w:t>
      </w:r>
      <w:proofErr w:type="spellStart"/>
      <w:r w:rsidRPr="00DD0D93">
        <w:rPr>
          <w:rFonts w:eastAsia="Calibri" w:cstheme="minorHAnsi"/>
          <w:lang w:val="pl-PL"/>
        </w:rPr>
        <w:t>tat</w:t>
      </w:r>
      <w:proofErr w:type="spellEnd"/>
      <w:r w:rsidRPr="00DD0D93">
        <w:rPr>
          <w:rFonts w:eastAsia="Calibri" w:cstheme="minorHAnsi"/>
          <w:lang w:val="pl-PL"/>
        </w:rPr>
        <w:t>.</w:t>
      </w:r>
      <w:r w:rsidR="004A4315" w:rsidRPr="00DD0D93">
        <w:rPr>
          <w:rFonts w:eastAsia="Calibri" w:cstheme="minorHAnsi"/>
          <w:lang w:val="pl-PL"/>
        </w:rPr>
        <w:t xml:space="preserve"> Cechy aplikacji na których nam zależy to estetyka, wydajność i sprawność, zbiegać się one będą z podstawowymi i największymi oczekiwaniami potencjalnego klienta.</w:t>
      </w:r>
      <w:r w:rsidR="00333E6D" w:rsidRPr="00DD0D93">
        <w:rPr>
          <w:rFonts w:eastAsia="Calibri" w:cstheme="minorHAnsi"/>
          <w:lang w:val="pl-PL"/>
        </w:rPr>
        <w:t xml:space="preserve"> Aplikacja oferować ma również dodatkowe funkcjonalności, w tym :</w:t>
      </w:r>
    </w:p>
    <w:p w14:paraId="2A78B70A" w14:textId="5A373781" w:rsidR="00333E6D" w:rsidRDefault="00333E6D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i personalizacja konta klienta</w:t>
      </w:r>
    </w:p>
    <w:p w14:paraId="13593252" w14:textId="35C6EBAC" w:rsidR="00272DAF" w:rsidRDefault="00FF2E92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Lista znajomych</w:t>
      </w:r>
    </w:p>
    <w:p w14:paraId="2B00F6D4" w14:textId="1657FF73" w:rsidR="00333E6D" w:rsidRDefault="00FF2E92" w:rsidP="00A55B65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Gra z komputerem</w:t>
      </w:r>
    </w:p>
    <w:p w14:paraId="7547F8BF" w14:textId="1767E868" w:rsidR="00FF2E92" w:rsidRPr="00DD0D93" w:rsidRDefault="00FF2E92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>Turnieje</w:t>
      </w:r>
    </w:p>
    <w:p w14:paraId="41AB563A" w14:textId="686EF785" w:rsidR="65008175" w:rsidRDefault="65008175" w:rsidP="4B8F89B7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Różne tryby rozgrywki</w:t>
      </w:r>
    </w:p>
    <w:p w14:paraId="240CD052" w14:textId="0F0D8FF2" w:rsidR="00333E6D" w:rsidRPr="00DD0D93" w:rsidRDefault="00333E6D" w:rsidP="00A55B65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>Ranking graczy</w:t>
      </w:r>
    </w:p>
    <w:p w14:paraId="6F8E3E76" w14:textId="77777777" w:rsidR="006B4B03" w:rsidRPr="00DD0D93" w:rsidRDefault="00333E6D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>Chat</w:t>
      </w:r>
    </w:p>
    <w:p w14:paraId="30EC708B" w14:textId="7143D463" w:rsidR="006B4B03" w:rsidRPr="00DD0D93" w:rsidRDefault="00043221" w:rsidP="006B4B03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Aplikacja </w:t>
      </w:r>
      <w:r w:rsidR="006B4B03" w:rsidRPr="00DD0D93">
        <w:rPr>
          <w:rFonts w:eastAsia="Calibri" w:cstheme="minorHAnsi"/>
          <w:lang w:val="pl-PL"/>
        </w:rPr>
        <w:t>hostowana</w:t>
      </w:r>
      <w:r w:rsidRPr="00DD0D93">
        <w:rPr>
          <w:rFonts w:eastAsia="Calibri" w:cstheme="minorHAnsi"/>
          <w:lang w:val="pl-PL"/>
        </w:rPr>
        <w:t xml:space="preserve"> będzie poprzez usługę </w:t>
      </w:r>
      <w:r w:rsidR="006B4B03" w:rsidRPr="00DD0D93">
        <w:rPr>
          <w:rFonts w:eastAsia="Calibri" w:cstheme="minorHAnsi"/>
          <w:lang w:val="pl-PL"/>
        </w:rPr>
        <w:t xml:space="preserve">AWS </w:t>
      </w:r>
      <w:proofErr w:type="spellStart"/>
      <w:r w:rsidR="006B4B03" w:rsidRPr="00DD0D93">
        <w:rPr>
          <w:rFonts w:eastAsia="Calibri" w:cstheme="minorHAnsi"/>
          <w:lang w:val="pl-PL"/>
        </w:rPr>
        <w:t>Elastic</w:t>
      </w:r>
      <w:proofErr w:type="spellEnd"/>
      <w:r w:rsidR="006B4B03" w:rsidRPr="00DD0D93">
        <w:rPr>
          <w:rFonts w:eastAsia="Calibri" w:cstheme="minorHAnsi"/>
          <w:lang w:val="pl-PL"/>
        </w:rPr>
        <w:t xml:space="preserve"> </w:t>
      </w:r>
      <w:proofErr w:type="spellStart"/>
      <w:r w:rsidR="006B4B03" w:rsidRPr="00DD0D93">
        <w:rPr>
          <w:rFonts w:eastAsia="Calibri" w:cstheme="minorHAnsi"/>
          <w:lang w:val="pl-PL"/>
        </w:rPr>
        <w:t>Beanstalk</w:t>
      </w:r>
      <w:proofErr w:type="spellEnd"/>
      <w:r w:rsidRPr="00DD0D93">
        <w:rPr>
          <w:rFonts w:eastAsia="Calibri" w:cstheme="minorHAnsi"/>
          <w:lang w:val="pl-PL"/>
        </w:rPr>
        <w:t>.</w:t>
      </w:r>
    </w:p>
    <w:p w14:paraId="242B8F8F" w14:textId="512F192D" w:rsidR="00F751D2" w:rsidRPr="00C37163" w:rsidRDefault="00726556" w:rsidP="00F751D2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  <w:lang w:val="pl-PL"/>
        </w:rPr>
      </w:pPr>
      <w:r w:rsidRPr="00DD0D93">
        <w:rPr>
          <w:rFonts w:eastAsia="Calibri" w:cstheme="minorHAnsi"/>
          <w:lang w:val="pl-PL"/>
        </w:rPr>
        <w:t xml:space="preserve">Z racji wykorzystywanych przez nas technologii, </w:t>
      </w:r>
      <w:r w:rsidR="00746FD5" w:rsidRPr="00DD0D93">
        <w:rPr>
          <w:rFonts w:eastAsia="Calibri" w:cstheme="minorHAnsi"/>
          <w:lang w:val="pl-PL"/>
        </w:rPr>
        <w:t xml:space="preserve">jesteśmy zmuszeni wymagać od użytkownika przeglądarki obsługującej </w:t>
      </w:r>
      <w:proofErr w:type="spellStart"/>
      <w:r w:rsidR="00746FD5" w:rsidRPr="00C37163">
        <w:rPr>
          <w:rFonts w:cstheme="minorHAnsi"/>
          <w:color w:val="212121"/>
          <w:shd w:val="clear" w:color="auto" w:fill="FFFFFF"/>
          <w:lang w:val="pl-PL"/>
        </w:rPr>
        <w:t>jQuery</w:t>
      </w:r>
      <w:proofErr w:type="spellEnd"/>
      <w:r w:rsidR="00746FD5" w:rsidRPr="00C37163">
        <w:rPr>
          <w:rFonts w:cstheme="minorHAnsi"/>
          <w:color w:val="212121"/>
          <w:shd w:val="clear" w:color="auto" w:fill="FFFFFF"/>
          <w:lang w:val="pl-PL"/>
        </w:rPr>
        <w:t xml:space="preserve"> w wersji 1.6.4, lub nowszej.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 </w:t>
      </w:r>
      <w:r w:rsidR="003E6440" w:rsidRPr="00C37163">
        <w:rPr>
          <w:rFonts w:cstheme="minorHAnsi"/>
          <w:color w:val="212121"/>
          <w:shd w:val="clear" w:color="auto" w:fill="FFFFFF"/>
          <w:lang w:val="pl-PL"/>
        </w:rPr>
        <w:t>Na ten moment p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rzeglądarki </w:t>
      </w:r>
      <w:r w:rsidR="00113208" w:rsidRPr="00C37163">
        <w:rPr>
          <w:rFonts w:cstheme="minorHAnsi"/>
          <w:color w:val="212121"/>
          <w:shd w:val="clear" w:color="auto" w:fill="FFFFFF"/>
          <w:lang w:val="pl-PL"/>
        </w:rPr>
        <w:t xml:space="preserve">oraz ich wersje, 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wspierające </w:t>
      </w:r>
      <w:proofErr w:type="spellStart"/>
      <w:r w:rsidR="00424986" w:rsidRPr="00C37163">
        <w:rPr>
          <w:rFonts w:cstheme="minorHAnsi"/>
          <w:color w:val="212121"/>
          <w:shd w:val="clear" w:color="auto" w:fill="FFFFFF"/>
          <w:lang w:val="pl-PL"/>
        </w:rPr>
        <w:t>j</w:t>
      </w:r>
      <w:r w:rsidR="001972ED">
        <w:rPr>
          <w:rFonts w:cstheme="minorHAnsi"/>
          <w:color w:val="212121"/>
          <w:shd w:val="clear" w:color="auto" w:fill="FFFFFF"/>
          <w:lang w:val="pl-PL"/>
        </w:rPr>
        <w:t>Q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>uery</w:t>
      </w:r>
      <w:proofErr w:type="spellEnd"/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4071"/>
      </w:tblGrid>
      <w:tr w:rsidR="00113208" w14:paraId="317796AF" w14:textId="77777777" w:rsidTr="0010292F">
        <w:tc>
          <w:tcPr>
            <w:tcW w:w="1795" w:type="dxa"/>
          </w:tcPr>
          <w:p w14:paraId="294B4849" w14:textId="665AB130" w:rsidR="00113208" w:rsidRDefault="00113208" w:rsidP="00113208">
            <w:pPr>
              <w:spacing w:beforeAutospacing="1" w:afterAutospacing="1"/>
              <w:jc w:val="center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Przeglądarka</w:t>
            </w:r>
            <w:proofErr w:type="spellEnd"/>
          </w:p>
        </w:tc>
        <w:tc>
          <w:tcPr>
            <w:tcW w:w="4071" w:type="dxa"/>
          </w:tcPr>
          <w:p w14:paraId="4820E82B" w14:textId="12E2A3A1" w:rsidR="00113208" w:rsidRPr="00113208" w:rsidRDefault="00113208" w:rsidP="00113208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rsja</w:t>
            </w:r>
            <w:proofErr w:type="spellEnd"/>
          </w:p>
        </w:tc>
      </w:tr>
      <w:tr w:rsidR="00113208" w14:paraId="5809E793" w14:textId="77777777" w:rsidTr="0010292F">
        <w:tc>
          <w:tcPr>
            <w:tcW w:w="1795" w:type="dxa"/>
          </w:tcPr>
          <w:p w14:paraId="47F4386C" w14:textId="7BDDAC8A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hrome</w:t>
            </w:r>
          </w:p>
        </w:tc>
        <w:tc>
          <w:tcPr>
            <w:tcW w:w="4071" w:type="dxa"/>
          </w:tcPr>
          <w:p w14:paraId="7F256112" w14:textId="3006477F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13208">
              <w:rPr>
                <w:rFonts w:cstheme="minorHAnsi"/>
                <w:color w:val="212121"/>
                <w:shd w:val="clear" w:color="auto" w:fill="FFFFFF"/>
              </w:rPr>
              <w:t>101.0.4951.67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</w:t>
            </w:r>
            <w:r w:rsidR="0079286C">
              <w:rPr>
                <w:rFonts w:cstheme="minorHAnsi"/>
                <w:color w:val="212121"/>
                <w:shd w:val="clear" w:color="auto" w:fill="FFFFFF"/>
              </w:rPr>
              <w:t>b</w:t>
            </w:r>
            <w:proofErr w:type="spellEnd"/>
            <w:r w:rsidR="0079286C">
              <w:rPr>
                <w:rFonts w:cstheme="minorHAnsi"/>
                <w:color w:val="212121"/>
                <w:shd w:val="clear" w:color="auto" w:fill="FFFFFF"/>
              </w:rPr>
              <w:t xml:space="preserve"> 100+</w:t>
            </w:r>
          </w:p>
        </w:tc>
      </w:tr>
      <w:tr w:rsidR="00113208" w14:paraId="485407FE" w14:textId="77777777" w:rsidTr="0010292F">
        <w:tc>
          <w:tcPr>
            <w:tcW w:w="1795" w:type="dxa"/>
          </w:tcPr>
          <w:p w14:paraId="0F05CBF2" w14:textId="1BD1C15F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ozilla Firefox</w:t>
            </w:r>
          </w:p>
        </w:tc>
        <w:tc>
          <w:tcPr>
            <w:tcW w:w="4071" w:type="dxa"/>
          </w:tcPr>
          <w:p w14:paraId="6C6DB8B6" w14:textId="475E476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99.0+</w:t>
            </w:r>
          </w:p>
        </w:tc>
      </w:tr>
      <w:tr w:rsidR="00113208" w14:paraId="2F853335" w14:textId="77777777" w:rsidTr="0010292F">
        <w:tc>
          <w:tcPr>
            <w:tcW w:w="1795" w:type="dxa"/>
          </w:tcPr>
          <w:p w14:paraId="7485A9E2" w14:textId="0B9DBC3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Opera</w:t>
            </w:r>
          </w:p>
        </w:tc>
        <w:tc>
          <w:tcPr>
            <w:tcW w:w="4071" w:type="dxa"/>
          </w:tcPr>
          <w:p w14:paraId="46D3342B" w14:textId="4EF3EE4A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12.15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11.0+</w:t>
            </w:r>
          </w:p>
        </w:tc>
      </w:tr>
      <w:tr w:rsidR="0010292F" w14:paraId="54597BE7" w14:textId="77777777" w:rsidTr="0010292F">
        <w:tc>
          <w:tcPr>
            <w:tcW w:w="1795" w:type="dxa"/>
          </w:tcPr>
          <w:p w14:paraId="113AA3B6" w14:textId="24B8219B" w:rsidR="0010292F" w:rsidRP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Microsoft Edge </w:t>
            </w:r>
          </w:p>
        </w:tc>
        <w:tc>
          <w:tcPr>
            <w:tcW w:w="4071" w:type="dxa"/>
          </w:tcPr>
          <w:p w14:paraId="11A72595" w14:textId="46EDEFA8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.1185.39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99.0+</w:t>
            </w:r>
          </w:p>
        </w:tc>
      </w:tr>
      <w:tr w:rsidR="0010292F" w14:paraId="1C05030C" w14:textId="77777777" w:rsidTr="0010292F">
        <w:tc>
          <w:tcPr>
            <w:tcW w:w="1795" w:type="dxa"/>
          </w:tcPr>
          <w:p w14:paraId="240A4D13" w14:textId="3A4410E1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icrosoft Internet Explorer</w:t>
            </w:r>
          </w:p>
        </w:tc>
        <w:tc>
          <w:tcPr>
            <w:tcW w:w="4071" w:type="dxa"/>
          </w:tcPr>
          <w:p w14:paraId="3A3B9D0E" w14:textId="2C206658" w:rsidR="00272DA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1.0</w:t>
            </w:r>
            <w:r w:rsidR="006C773E">
              <w:rPr>
                <w:rFonts w:cstheme="minorHAnsi"/>
                <w:color w:val="212121"/>
                <w:shd w:val="clear" w:color="auto" w:fill="FFFFFF"/>
              </w:rPr>
              <w:t xml:space="preserve"> + </w:t>
            </w:r>
          </w:p>
        </w:tc>
      </w:tr>
      <w:tr w:rsidR="00272DAF" w14:paraId="733236BC" w14:textId="77777777" w:rsidTr="0010292F">
        <w:tc>
          <w:tcPr>
            <w:tcW w:w="1795" w:type="dxa"/>
          </w:tcPr>
          <w:p w14:paraId="7D511898" w14:textId="6B63B764" w:rsidR="00272DAF" w:rsidRPr="0010292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afari</w:t>
            </w:r>
          </w:p>
        </w:tc>
        <w:tc>
          <w:tcPr>
            <w:tcW w:w="4071" w:type="dxa"/>
          </w:tcPr>
          <w:p w14:paraId="2B298724" w14:textId="7F24D702" w:rsidR="00272DA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15.3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14.0+</w:t>
            </w:r>
          </w:p>
        </w:tc>
      </w:tr>
    </w:tbl>
    <w:p w14:paraId="50D7E53A" w14:textId="599700D7" w:rsidR="00424986" w:rsidRPr="00424986" w:rsidRDefault="00424986" w:rsidP="00424986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</w:rPr>
      </w:pPr>
    </w:p>
    <w:p w14:paraId="312FF322" w14:textId="2E1EA101" w:rsidR="00F751D2" w:rsidRPr="00DD0D93" w:rsidRDefault="00F751D2" w:rsidP="00F751D2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C37163">
        <w:rPr>
          <w:rFonts w:cstheme="minorHAnsi"/>
          <w:color w:val="212121"/>
          <w:shd w:val="clear" w:color="auto" w:fill="FFFFFF"/>
          <w:lang w:val="pl-PL"/>
        </w:rPr>
        <w:lastRenderedPageBreak/>
        <w:t>Lista graczy, którą będziemy obsługiwać nie jest nam do tej pory znana, serwis AWS umożliwia jednak swobodne skalowanie aplikacji.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 </w:t>
      </w:r>
    </w:p>
    <w:p w14:paraId="0D5FF6C4" w14:textId="63F48CC8" w:rsidR="00755CF2" w:rsidRPr="00DD0D93" w:rsidRDefault="00882765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ć będziemy od klientów tworzenia kont, a co za tym idzie podawania nam swoich danych.</w:t>
      </w:r>
      <w:r w:rsidRPr="00DD0D93">
        <w:rPr>
          <w:rFonts w:eastAsia="Calibri" w:cstheme="minorHAnsi"/>
          <w:lang w:val="pl-PL"/>
        </w:rPr>
        <w:br/>
        <w:t>Każdy klient będzie posiadać swój ranking,</w:t>
      </w:r>
      <w:r w:rsidR="00755CF2" w:rsidRPr="00DD0D93">
        <w:rPr>
          <w:rFonts w:eastAsia="Calibri" w:cstheme="minorHAnsi"/>
          <w:lang w:val="pl-PL"/>
        </w:rPr>
        <w:t xml:space="preserve"> </w:t>
      </w:r>
      <w:r w:rsidR="001972ED" w:rsidRPr="00DD0D93">
        <w:rPr>
          <w:rFonts w:eastAsia="Calibri" w:cstheme="minorHAnsi"/>
          <w:lang w:val="pl-PL"/>
        </w:rPr>
        <w:t>listę</w:t>
      </w:r>
      <w:r w:rsidR="00755CF2" w:rsidRPr="00DD0D93">
        <w:rPr>
          <w:rFonts w:eastAsia="Calibri" w:cstheme="minorHAnsi"/>
          <w:lang w:val="pl-PL"/>
        </w:rPr>
        <w:t xml:space="preserve"> znajomych. Na bazie doświadczenia gracza dobierany będzie dla niego stół.</w:t>
      </w:r>
      <w:r w:rsidRPr="00DD0D93">
        <w:rPr>
          <w:rFonts w:eastAsia="Calibri" w:cstheme="minorHAnsi"/>
          <w:lang w:val="pl-PL"/>
        </w:rPr>
        <w:br/>
        <w:t>Wszystkie informacje o kliencie zapisywane będą w bazie danych.</w:t>
      </w:r>
    </w:p>
    <w:p w14:paraId="5C208D6E" w14:textId="7897D2BE" w:rsidR="005A3CDC" w:rsidRPr="00DD0D93" w:rsidRDefault="005A3CDC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decydowaliśmy się na stworzenie aplikacji webowej ponieważ :</w:t>
      </w:r>
    </w:p>
    <w:p w14:paraId="20A86E2F" w14:textId="1A57E9FC" w:rsidR="005A3CDC" w:rsidRPr="00DD0D93" w:rsidRDefault="005A3CD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Nie chcieliśmy zmuszać klientów do pobierania aplikacji, zależy nam na dostępności aplikacji</w:t>
      </w:r>
    </w:p>
    <w:p w14:paraId="39B82B02" w14:textId="2DF1532C" w:rsidR="005A3CDC" w:rsidRPr="00DD0D93" w:rsidRDefault="005A3CD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echnologia z której korzystamy daje nam duże możliwości skalowania</w:t>
      </w:r>
    </w:p>
    <w:p w14:paraId="1E10887E" w14:textId="6067E0F6" w:rsidR="005A3CDC" w:rsidRPr="00DD0D93" w:rsidRDefault="00770CB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Rozwój aplikacji nie będzie zmuszać klientów do pobierania </w:t>
      </w:r>
      <w:r w:rsidR="008A7AE1" w:rsidRPr="00DD0D93">
        <w:rPr>
          <w:rFonts w:eastAsia="Calibri" w:cstheme="minorHAnsi"/>
          <w:lang w:val="pl-PL"/>
        </w:rPr>
        <w:t>aktualizacji</w:t>
      </w:r>
      <w:r w:rsidRPr="00DD0D93">
        <w:rPr>
          <w:rFonts w:eastAsia="Calibri" w:cstheme="minorHAnsi"/>
          <w:lang w:val="pl-PL"/>
        </w:rPr>
        <w:t>.</w:t>
      </w:r>
    </w:p>
    <w:p w14:paraId="5ABC1033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lang w:val="pl-PL"/>
        </w:rPr>
      </w:pPr>
    </w:p>
    <w:p w14:paraId="1A5258CE" w14:textId="4F6116FF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3. Lista wymagań funkcjonalnych</w:t>
      </w:r>
      <w:bookmarkEnd w:id="3"/>
    </w:p>
    <w:p w14:paraId="2F473026" w14:textId="378385B6" w:rsidR="001B594F" w:rsidRPr="00C37163" w:rsidRDefault="001B594F" w:rsidP="001B594F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DD0D93">
        <w:rPr>
          <w:rFonts w:eastAsia="Calibri" w:cstheme="minorHAnsi"/>
          <w:lang w:val="pl-PL"/>
        </w:rPr>
        <w:t>Use</w:t>
      </w:r>
      <w:proofErr w:type="spellEnd"/>
      <w:r w:rsidRPr="00DD0D93">
        <w:rPr>
          <w:rFonts w:eastAsia="Calibri" w:cstheme="minorHAnsi"/>
          <w:lang w:val="pl-PL"/>
        </w:rPr>
        <w:t xml:space="preserve"> </w:t>
      </w:r>
      <w:proofErr w:type="spellStart"/>
      <w:r w:rsidRPr="00DD0D93">
        <w:rPr>
          <w:rFonts w:eastAsia="Calibri" w:cstheme="minorHAnsi"/>
          <w:lang w:val="pl-PL"/>
        </w:rPr>
        <w:t>case</w:t>
      </w:r>
      <w:proofErr w:type="spellEnd"/>
      <w:r w:rsidRPr="00DD0D93">
        <w:rPr>
          <w:rFonts w:eastAsia="Calibri" w:cstheme="minorHAnsi"/>
          <w:lang w:val="pl-PL"/>
        </w:rPr>
        <w:t xml:space="preserve"> 1 – Rejestracja u</w:t>
      </w:r>
      <w:r w:rsidRPr="00C37163">
        <w:rPr>
          <w:rFonts w:eastAsia="Calibri" w:cstheme="minorHAnsi"/>
          <w:lang w:val="pl-PL"/>
        </w:rPr>
        <w:t>żytkownika</w:t>
      </w:r>
      <w:r w:rsidRPr="00C37163">
        <w:rPr>
          <w:rFonts w:eastAsia="Calibri" w:cstheme="minorHAnsi"/>
          <w:lang w:val="pl-PL"/>
        </w:rPr>
        <w:br/>
        <w:t xml:space="preserve">Użytkownik planuje założyć konto w aplikacji. </w:t>
      </w:r>
      <w:r w:rsidR="00310A9F" w:rsidRPr="00C37163">
        <w:rPr>
          <w:rFonts w:eastAsia="Calibri" w:cstheme="minorHAnsi"/>
          <w:lang w:val="pl-PL"/>
        </w:rPr>
        <w:t xml:space="preserve">Wciska przycisk “Utwórz nowe konto”, który przenosi go do formularza rejestracji. Wpisuje odpowiednie dane oraz klika przycisk “Utwórz konto”. Jeśli wszystkie dane </w:t>
      </w:r>
      <w:proofErr w:type="spellStart"/>
      <w:r w:rsidR="00310A9F" w:rsidRPr="00C37163">
        <w:rPr>
          <w:rFonts w:eastAsia="Calibri" w:cstheme="minorHAnsi"/>
          <w:lang w:val="pl-PL"/>
        </w:rPr>
        <w:t>sa</w:t>
      </w:r>
      <w:proofErr w:type="spellEnd"/>
      <w:r w:rsidR="00310A9F" w:rsidRPr="00C37163">
        <w:rPr>
          <w:rFonts w:eastAsia="Calibri" w:cstheme="minorHAnsi"/>
          <w:lang w:val="pl-PL"/>
        </w:rPr>
        <w:t xml:space="preserve"> poprawne, otrzymuje maila z linkiem aktywacyjnym. Po wejściu w link, konto staje się aktywne I może się na nie zalogować. </w:t>
      </w:r>
    </w:p>
    <w:p w14:paraId="2D4F47F9" w14:textId="033A62B2" w:rsidR="001B594F" w:rsidRPr="00DD0D93" w:rsidRDefault="00310A9F" w:rsidP="001B594F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2 – Logowanie użytkownika</w:t>
      </w:r>
      <w:r w:rsidRPr="00C37163">
        <w:rPr>
          <w:rFonts w:eastAsia="Calibri" w:cstheme="minorHAnsi"/>
          <w:lang w:val="pl-PL"/>
        </w:rPr>
        <w:br/>
        <w:t>Użytkownik chce się zalogować do serwisu. Wciska przycisk “Zaloguj się”</w:t>
      </w:r>
      <w:r w:rsidR="00401AB9" w:rsidRPr="00C37163">
        <w:rPr>
          <w:rFonts w:eastAsia="Calibri" w:cstheme="minorHAnsi"/>
          <w:lang w:val="pl-PL"/>
        </w:rPr>
        <w:t xml:space="preserve">, który przenosi go do panelu logowania. Wpisuje swoje dane I wciska przycisk “Zaloguj się”. Zostaje przeniesiony do strony głównej serwisu. </w:t>
      </w:r>
      <w:r w:rsidR="00401AB9" w:rsidRPr="00DD0D93">
        <w:rPr>
          <w:rFonts w:eastAsia="Calibri" w:cstheme="minorHAnsi"/>
          <w:lang w:val="en-US"/>
        </w:rPr>
        <w:t xml:space="preserve">W </w:t>
      </w:r>
      <w:proofErr w:type="spellStart"/>
      <w:r w:rsidR="00401AB9" w:rsidRPr="00DD0D93">
        <w:rPr>
          <w:rFonts w:eastAsia="Calibri" w:cstheme="minorHAnsi"/>
          <w:lang w:val="en-US"/>
        </w:rPr>
        <w:t>przypadku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wpisania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błędnych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danych</w:t>
      </w:r>
      <w:proofErr w:type="spellEnd"/>
      <w:r w:rsidR="00401AB9" w:rsidRPr="00DD0D93">
        <w:rPr>
          <w:rFonts w:eastAsia="Calibri" w:cstheme="minorHAnsi"/>
          <w:lang w:val="en-US"/>
        </w:rPr>
        <w:t xml:space="preserve">, </w:t>
      </w:r>
      <w:proofErr w:type="spellStart"/>
      <w:r w:rsidR="00401AB9" w:rsidRPr="00DD0D93">
        <w:rPr>
          <w:rFonts w:eastAsia="Calibri" w:cstheme="minorHAnsi"/>
          <w:lang w:val="en-US"/>
        </w:rPr>
        <w:t>zostanie</w:t>
      </w:r>
      <w:proofErr w:type="spellEnd"/>
      <w:r w:rsidR="00401AB9" w:rsidRPr="00DD0D93">
        <w:rPr>
          <w:rFonts w:eastAsia="Calibri" w:cstheme="minorHAnsi"/>
          <w:lang w:val="en-US"/>
        </w:rPr>
        <w:t xml:space="preserve"> o </w:t>
      </w:r>
      <w:proofErr w:type="spellStart"/>
      <w:r w:rsidR="00401AB9" w:rsidRPr="00DD0D93">
        <w:rPr>
          <w:rFonts w:eastAsia="Calibri" w:cstheme="minorHAnsi"/>
          <w:lang w:val="en-US"/>
        </w:rPr>
        <w:t>tym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poinformowany</w:t>
      </w:r>
      <w:proofErr w:type="spellEnd"/>
      <w:r w:rsidR="00401AB9" w:rsidRPr="00DD0D93">
        <w:rPr>
          <w:rFonts w:eastAsia="Calibri" w:cstheme="minorHAnsi"/>
          <w:lang w:val="en-US"/>
        </w:rPr>
        <w:t>.</w:t>
      </w:r>
    </w:p>
    <w:p w14:paraId="3F686E5F" w14:textId="5F7C5B14" w:rsidR="00401AB9" w:rsidRPr="00DD0D93" w:rsidRDefault="00401AB9" w:rsidP="00401AB9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3 – Wylogowanie</w:t>
      </w:r>
      <w:r w:rsidRPr="00C37163">
        <w:rPr>
          <w:rFonts w:eastAsia="Calibri" w:cstheme="minorHAnsi"/>
          <w:lang w:val="pl-PL"/>
        </w:rPr>
        <w:br/>
        <w:t xml:space="preserve">Użytkownik chce się wylogować. Rozsuwa </w:t>
      </w:r>
      <w:r w:rsidR="008A7AE1" w:rsidRPr="00C37163">
        <w:rPr>
          <w:rFonts w:eastAsia="Calibri" w:cstheme="minorHAnsi"/>
          <w:lang w:val="pl-PL"/>
        </w:rPr>
        <w:t>listę</w:t>
      </w:r>
      <w:r w:rsidRPr="00C37163">
        <w:rPr>
          <w:rFonts w:eastAsia="Calibri" w:cstheme="minorHAnsi"/>
          <w:lang w:val="pl-PL"/>
        </w:rPr>
        <w:t xml:space="preserve"> z górnego panelu i wybiera opcję “Wyloguj się”.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logowany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3D1168EB" w14:textId="03339857" w:rsidR="008130A3" w:rsidRPr="00C37163" w:rsidRDefault="008130A3" w:rsidP="008130A3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4 – Resetowanie hasła</w:t>
      </w:r>
      <w:r w:rsidRPr="00C37163">
        <w:rPr>
          <w:rFonts w:eastAsia="Calibri" w:cstheme="minorHAnsi"/>
          <w:lang w:val="pl-PL"/>
        </w:rPr>
        <w:br/>
        <w:t>Użytkownik zapomniał hasła do swojego konta. Klika przycisk “Zaloguj się”, który przenosi go do panelu logowania. W panelu logowania wciska przycisk “Nie pamiętam hasła”, który przenosi go do formularza. W formularzu podaje email swojego konta. Na podany adres zostaje wysłany link do zmiany hasła. Użytkownik dwa razy wprowadza nowe hasło I klika akceptuj. Jego hasło zostaje zmienione i użytkownik zostaje odesłany do panelu logowania.</w:t>
      </w:r>
    </w:p>
    <w:p w14:paraId="3ABBAE19" w14:textId="12512484" w:rsidR="00D12D95" w:rsidRPr="00C37163" w:rsidRDefault="009D46CF" w:rsidP="00D12D95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5 – Personalizacja konta</w:t>
      </w:r>
      <w:r w:rsidRPr="00C37163">
        <w:rPr>
          <w:rFonts w:eastAsia="Calibri" w:cstheme="minorHAnsi"/>
          <w:lang w:val="pl-PL"/>
        </w:rPr>
        <w:br/>
        <w:t>Zalogowany użytkownik chce dokonać</w:t>
      </w:r>
      <w:r w:rsidR="00BA1EA8" w:rsidRPr="00C37163">
        <w:rPr>
          <w:rFonts w:eastAsia="Calibri" w:cstheme="minorHAnsi"/>
          <w:lang w:val="pl-PL"/>
        </w:rPr>
        <w:t xml:space="preserve"> zmian na swoim koncie. Rozsuwa </w:t>
      </w:r>
      <w:r w:rsidR="008A7AE1" w:rsidRPr="00C37163">
        <w:rPr>
          <w:rFonts w:eastAsia="Calibri" w:cstheme="minorHAnsi"/>
          <w:lang w:val="pl-PL"/>
        </w:rPr>
        <w:t>listę</w:t>
      </w:r>
      <w:r w:rsidR="00BA1EA8" w:rsidRPr="00C37163">
        <w:rPr>
          <w:rFonts w:eastAsia="Calibri" w:cstheme="minorHAnsi"/>
          <w:lang w:val="pl-PL"/>
        </w:rPr>
        <w:t xml:space="preserve"> z górnego panelu i wybiera opcję “Ustawienia konta”, która przenosi go do panelu </w:t>
      </w:r>
      <w:r w:rsidR="008A7AE1" w:rsidRPr="00C37163">
        <w:rPr>
          <w:rFonts w:eastAsia="Calibri" w:cstheme="minorHAnsi"/>
          <w:lang w:val="pl-PL"/>
        </w:rPr>
        <w:t>personalizacji</w:t>
      </w:r>
      <w:r w:rsidR="00BA1EA8" w:rsidRPr="00C37163">
        <w:rPr>
          <w:rFonts w:eastAsia="Calibri" w:cstheme="minorHAnsi"/>
          <w:lang w:val="pl-PL"/>
        </w:rPr>
        <w:t xml:space="preserve"> konta.</w:t>
      </w:r>
      <w:r w:rsidR="00BA1EA8" w:rsidRPr="00C37163">
        <w:rPr>
          <w:rFonts w:eastAsia="Calibri" w:cstheme="minorHAnsi"/>
          <w:lang w:val="pl-PL"/>
        </w:rPr>
        <w:br/>
        <w:t>Użytkownik</w:t>
      </w:r>
      <w:r w:rsidR="00D12D95" w:rsidRPr="00C37163">
        <w:rPr>
          <w:rFonts w:eastAsia="Calibri" w:cstheme="minorHAnsi"/>
          <w:lang w:val="pl-PL"/>
        </w:rPr>
        <w:t xml:space="preserve"> ma do wyboru :  zmianę rewersu, ikony profilu, </w:t>
      </w:r>
      <w:r w:rsidR="008A7AE1" w:rsidRPr="00C37163">
        <w:rPr>
          <w:rFonts w:eastAsia="Calibri" w:cstheme="minorHAnsi"/>
          <w:lang w:val="pl-PL"/>
        </w:rPr>
        <w:t>zmianę</w:t>
      </w:r>
      <w:r w:rsidR="00D12D95" w:rsidRPr="00C37163">
        <w:rPr>
          <w:rFonts w:eastAsia="Calibri" w:cstheme="minorHAnsi"/>
          <w:lang w:val="pl-PL"/>
        </w:rPr>
        <w:t xml:space="preserve"> nazwy użytkownika.</w:t>
      </w:r>
      <w:r w:rsidR="00D12D95" w:rsidRPr="00C37163">
        <w:rPr>
          <w:rFonts w:eastAsia="Calibri" w:cstheme="minorHAnsi"/>
          <w:lang w:val="pl-PL"/>
        </w:rPr>
        <w:br/>
        <w:t xml:space="preserve">Po wybraniu zmian wciska przycisk “Zapisz”, po czym zmiany zostają zastosowane. </w:t>
      </w:r>
    </w:p>
    <w:p w14:paraId="3FA471A8" w14:textId="7A46C403" w:rsidR="00D12D95" w:rsidRPr="00DD0D93" w:rsidRDefault="00D12D95" w:rsidP="00D12D95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6 – Lista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</w:p>
    <w:p w14:paraId="6080BB9C" w14:textId="03630A26" w:rsidR="00D12D95" w:rsidRPr="00C37163" w:rsidRDefault="00D12D95" w:rsidP="00632540">
      <w:pPr>
        <w:pStyle w:val="Akapitzlist"/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 xml:space="preserve">Zalogowany użytkownik chce wejść do swojej listy znajomych. Rozsuwa </w:t>
      </w:r>
      <w:r w:rsidR="008A7AE1" w:rsidRPr="00C37163">
        <w:rPr>
          <w:rFonts w:eastAsia="Calibri" w:cstheme="minorHAnsi"/>
          <w:lang w:val="pl-PL"/>
        </w:rPr>
        <w:t>listę</w:t>
      </w:r>
      <w:r w:rsidRPr="00C37163">
        <w:rPr>
          <w:rFonts w:eastAsia="Calibri" w:cstheme="minorHAnsi"/>
          <w:lang w:val="pl-PL"/>
        </w:rPr>
        <w:t xml:space="preserve"> z górnego panelu I wybiera opcję “Znajomi”, która przenosi go do listy znajomych użytkownika.</w:t>
      </w:r>
    </w:p>
    <w:p w14:paraId="009033B1" w14:textId="69E61B72" w:rsidR="00632540" w:rsidRPr="00C37163" w:rsidRDefault="00632540" w:rsidP="00632540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7 – Dodanie nowego znajomego</w:t>
      </w:r>
      <w:r w:rsidRPr="00C37163">
        <w:rPr>
          <w:rFonts w:eastAsia="Calibri" w:cstheme="minorHAnsi"/>
          <w:lang w:val="pl-PL"/>
        </w:rPr>
        <w:br/>
        <w:t xml:space="preserve">Zalogowany użytkownik chce dodać nowego znajomego. Rozsuwa </w:t>
      </w:r>
      <w:r w:rsidR="008A7AE1" w:rsidRPr="00C37163">
        <w:rPr>
          <w:rFonts w:eastAsia="Calibri" w:cstheme="minorHAnsi"/>
          <w:lang w:val="pl-PL"/>
        </w:rPr>
        <w:t>listę</w:t>
      </w:r>
      <w:r w:rsidRPr="00C37163">
        <w:rPr>
          <w:rFonts w:eastAsia="Calibri" w:cstheme="minorHAnsi"/>
          <w:lang w:val="pl-PL"/>
        </w:rPr>
        <w:t xml:space="preserve"> z górnego panelu i wybiera opcję “Znajomi”, która przenosi go do listy znajomych użytkownika. Wciska przycisk </w:t>
      </w:r>
      <w:r w:rsidRPr="00C37163">
        <w:rPr>
          <w:rFonts w:eastAsia="Calibri" w:cstheme="minorHAnsi"/>
          <w:lang w:val="pl-PL"/>
        </w:rPr>
        <w:lastRenderedPageBreak/>
        <w:t xml:space="preserve">“Dodaj”, otwarte zostaje okno. Użytkownik podaje </w:t>
      </w:r>
      <w:proofErr w:type="spellStart"/>
      <w:r w:rsidRPr="00C37163">
        <w:rPr>
          <w:rFonts w:eastAsia="Calibri" w:cstheme="minorHAnsi"/>
          <w:lang w:val="pl-PL"/>
        </w:rPr>
        <w:t>nick</w:t>
      </w:r>
      <w:proofErr w:type="spellEnd"/>
      <w:r w:rsidRPr="00C37163">
        <w:rPr>
          <w:rFonts w:eastAsia="Calibri" w:cstheme="minorHAnsi"/>
          <w:lang w:val="pl-PL"/>
        </w:rPr>
        <w:t xml:space="preserve"> znajomego oraz wciska przycisk “Dodaj znajomego”. Gracz o podanym </w:t>
      </w:r>
      <w:proofErr w:type="spellStart"/>
      <w:r w:rsidRPr="00C37163">
        <w:rPr>
          <w:rFonts w:eastAsia="Calibri" w:cstheme="minorHAnsi"/>
          <w:lang w:val="pl-PL"/>
        </w:rPr>
        <w:t>nicku</w:t>
      </w:r>
      <w:proofErr w:type="spellEnd"/>
      <w:r w:rsidRPr="00C37163">
        <w:rPr>
          <w:rFonts w:eastAsia="Calibri" w:cstheme="minorHAnsi"/>
          <w:lang w:val="pl-PL"/>
        </w:rPr>
        <w:t xml:space="preserve"> otrzymuje powiadomienie o zaproszeniu. Po zaakceptowaniu gracze trafiają do list znajomych. </w:t>
      </w:r>
    </w:p>
    <w:p w14:paraId="361C33A1" w14:textId="1F6B40F4" w:rsidR="008130A3" w:rsidRPr="00C37163" w:rsidRDefault="008130A3" w:rsidP="008130A3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r w:rsidR="00632540" w:rsidRPr="00C37163">
        <w:rPr>
          <w:rFonts w:eastAsia="Calibri" w:cstheme="minorHAnsi"/>
          <w:lang w:val="pl-PL"/>
        </w:rPr>
        <w:t>8</w:t>
      </w:r>
      <w:r w:rsidRPr="00C37163">
        <w:rPr>
          <w:rFonts w:eastAsia="Calibri" w:cstheme="minorHAnsi"/>
          <w:lang w:val="pl-PL"/>
        </w:rPr>
        <w:t xml:space="preserve"> </w:t>
      </w:r>
      <w:r w:rsidR="00115172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115172" w:rsidRPr="00C37163">
        <w:rPr>
          <w:rFonts w:eastAsia="Calibri" w:cstheme="minorHAnsi"/>
          <w:lang w:val="pl-PL"/>
        </w:rPr>
        <w:t>Stworzenie nowego stołu</w:t>
      </w:r>
      <w:r w:rsidR="00115172" w:rsidRPr="00C37163">
        <w:rPr>
          <w:rFonts w:eastAsia="Calibri" w:cstheme="minorHAnsi"/>
          <w:lang w:val="pl-PL"/>
        </w:rPr>
        <w:br/>
        <w:t xml:space="preserve">Zalogowany użytkownik chce założyć nowe stół do gry. Na stronie głównej wybiera przycisk “Stwórz nową grę”, otwarte zostaje okno z możliwością wyboru opcji </w:t>
      </w:r>
      <w:r w:rsidR="008A7AE1" w:rsidRPr="00C37163">
        <w:rPr>
          <w:rFonts w:eastAsia="Calibri" w:cstheme="minorHAnsi"/>
          <w:lang w:val="pl-PL"/>
        </w:rPr>
        <w:t>rozgrywki</w:t>
      </w:r>
      <w:r w:rsidR="00115172" w:rsidRPr="00C37163">
        <w:rPr>
          <w:rFonts w:eastAsia="Calibri" w:cstheme="minorHAnsi"/>
          <w:lang w:val="pl-PL"/>
        </w:rPr>
        <w:t xml:space="preserve">. Gracz ustawia nazwę stołu, czas na ruch </w:t>
      </w:r>
      <w:r w:rsidR="009D46CF" w:rsidRPr="00C37163">
        <w:rPr>
          <w:rFonts w:eastAsia="Calibri" w:cstheme="minorHAnsi"/>
          <w:lang w:val="pl-PL"/>
        </w:rPr>
        <w:t>i</w:t>
      </w:r>
      <w:r w:rsidR="00115172" w:rsidRPr="00C37163">
        <w:rPr>
          <w:rFonts w:eastAsia="Calibri" w:cstheme="minorHAnsi"/>
          <w:lang w:val="pl-PL"/>
        </w:rPr>
        <w:t xml:space="preserve"> wybiera czy stół ma być dostępny tylko dla znajomych oraz czy rozgrywka ma być rankingowa. Po uzupełnieniu danych wciska przycisk “Stwórz nową grę” </w:t>
      </w:r>
      <w:r w:rsidR="009D46CF" w:rsidRPr="00C37163">
        <w:rPr>
          <w:rFonts w:eastAsia="Calibri" w:cstheme="minorHAnsi"/>
          <w:lang w:val="pl-PL"/>
        </w:rPr>
        <w:t>i</w:t>
      </w:r>
      <w:r w:rsidR="00115172" w:rsidRPr="00C37163">
        <w:rPr>
          <w:rFonts w:eastAsia="Calibri" w:cstheme="minorHAnsi"/>
          <w:lang w:val="pl-PL"/>
        </w:rPr>
        <w:t xml:space="preserve"> zostaje przeniesiony do widoku stołu.</w:t>
      </w:r>
    </w:p>
    <w:p w14:paraId="7FBBB0FC" w14:textId="534937CB" w:rsidR="009D46CF" w:rsidRPr="00DD0D93" w:rsidRDefault="00115172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r w:rsidR="00632540" w:rsidRPr="00C37163">
        <w:rPr>
          <w:rFonts w:eastAsia="Calibri" w:cstheme="minorHAnsi"/>
          <w:lang w:val="pl-PL"/>
        </w:rPr>
        <w:t>9</w:t>
      </w:r>
      <w:r w:rsidR="00D12D95" w:rsidRPr="00C37163">
        <w:rPr>
          <w:rFonts w:eastAsia="Calibri" w:cstheme="minorHAnsi"/>
          <w:lang w:val="pl-PL"/>
        </w:rPr>
        <w:t xml:space="preserve"> </w:t>
      </w:r>
      <w:r w:rsidRPr="00C37163">
        <w:rPr>
          <w:rFonts w:eastAsia="Calibri" w:cstheme="minorHAnsi"/>
          <w:lang w:val="pl-PL"/>
        </w:rPr>
        <w:t>– Dołączenie do istniejącego stołu</w:t>
      </w:r>
      <w:r w:rsidRPr="00C37163">
        <w:rPr>
          <w:rFonts w:eastAsia="Calibri" w:cstheme="minorHAnsi"/>
          <w:lang w:val="pl-PL"/>
        </w:rPr>
        <w:br/>
        <w:t xml:space="preserve">Zalogowany użytkownik chce dołączyć do istniejącego już stołu. </w:t>
      </w:r>
      <w:r w:rsidR="009D46CF" w:rsidRPr="00C37163">
        <w:rPr>
          <w:rFonts w:eastAsia="Calibri" w:cstheme="minorHAnsi"/>
          <w:lang w:val="pl-PL"/>
        </w:rPr>
        <w:t>Wybiera istniejący już stół ze strony głównej. Zostaje przeniesiony do wybranego pokoju</w:t>
      </w:r>
      <w:r w:rsidR="002E6389" w:rsidRPr="00C37163">
        <w:rPr>
          <w:rFonts w:eastAsia="Calibri" w:cstheme="minorHAnsi"/>
          <w:lang w:val="pl-PL"/>
        </w:rPr>
        <w:t xml:space="preserve">, gdzie wciska przycisk “Dołącz”. </w:t>
      </w:r>
      <w:proofErr w:type="spellStart"/>
      <w:r w:rsidR="002E6389" w:rsidRPr="00DD0D93">
        <w:rPr>
          <w:rFonts w:eastAsia="Calibri" w:cstheme="minorHAnsi"/>
          <w:lang w:val="en-US"/>
        </w:rPr>
        <w:t>Gracz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ostał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dodany</w:t>
      </w:r>
      <w:proofErr w:type="spellEnd"/>
      <w:r w:rsidR="002E6389" w:rsidRPr="00DD0D93">
        <w:rPr>
          <w:rFonts w:eastAsia="Calibri" w:cstheme="minorHAnsi"/>
          <w:lang w:val="en-US"/>
        </w:rPr>
        <w:t xml:space="preserve"> do </w:t>
      </w:r>
      <w:proofErr w:type="spellStart"/>
      <w:r w:rsidR="002E6389" w:rsidRPr="00DD0D93">
        <w:rPr>
          <w:rFonts w:eastAsia="Calibri" w:cstheme="minorHAnsi"/>
          <w:lang w:val="en-US"/>
        </w:rPr>
        <w:t>wybranego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stołu</w:t>
      </w:r>
      <w:proofErr w:type="spellEnd"/>
      <w:r w:rsidR="002E6389" w:rsidRPr="00DD0D93">
        <w:rPr>
          <w:rFonts w:eastAsia="Calibri" w:cstheme="minorHAnsi"/>
          <w:lang w:val="en-US"/>
        </w:rPr>
        <w:t>.</w:t>
      </w:r>
    </w:p>
    <w:p w14:paraId="5E7C7FF6" w14:textId="61453C93" w:rsidR="00115172" w:rsidRPr="00C37163" w:rsidRDefault="009D46CF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r w:rsidR="00632540" w:rsidRPr="00C37163">
        <w:rPr>
          <w:rFonts w:eastAsia="Calibri" w:cstheme="minorHAnsi"/>
          <w:lang w:val="pl-PL"/>
        </w:rPr>
        <w:t>10</w:t>
      </w:r>
      <w:r w:rsidRPr="00C37163">
        <w:rPr>
          <w:rFonts w:eastAsia="Calibri" w:cstheme="minorHAnsi"/>
          <w:lang w:val="pl-PL"/>
        </w:rPr>
        <w:t xml:space="preserve"> </w:t>
      </w:r>
      <w:r w:rsidR="002E6389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2E6389" w:rsidRPr="00C37163">
        <w:rPr>
          <w:rFonts w:eastAsia="Calibri" w:cstheme="minorHAnsi"/>
          <w:lang w:val="pl-PL"/>
        </w:rPr>
        <w:t>Rozpoczęcie rozgrywki</w:t>
      </w:r>
      <w:r w:rsidR="002E6389" w:rsidRPr="00C37163">
        <w:rPr>
          <w:rFonts w:eastAsia="Calibri" w:cstheme="minorHAnsi"/>
          <w:lang w:val="pl-PL"/>
        </w:rPr>
        <w:br/>
        <w:t>Zalogowany użytkownik chce zagrać w rat-a-</w:t>
      </w:r>
      <w:proofErr w:type="spellStart"/>
      <w:r w:rsidR="002E6389" w:rsidRPr="00C37163">
        <w:rPr>
          <w:rFonts w:eastAsia="Calibri" w:cstheme="minorHAnsi"/>
          <w:lang w:val="pl-PL"/>
        </w:rPr>
        <w:t>tat</w:t>
      </w:r>
      <w:proofErr w:type="spellEnd"/>
      <w:r w:rsidR="002E6389" w:rsidRPr="00C37163">
        <w:rPr>
          <w:rFonts w:eastAsia="Calibri" w:cstheme="minorHAnsi"/>
          <w:lang w:val="pl-PL"/>
        </w:rPr>
        <w:t xml:space="preserve"> </w:t>
      </w:r>
      <w:proofErr w:type="spellStart"/>
      <w:r w:rsidR="002E6389" w:rsidRPr="00C37163">
        <w:rPr>
          <w:rFonts w:eastAsia="Calibri" w:cstheme="minorHAnsi"/>
          <w:lang w:val="pl-PL"/>
        </w:rPr>
        <w:t>Cat</w:t>
      </w:r>
      <w:proofErr w:type="spellEnd"/>
      <w:r w:rsidR="002E6389" w:rsidRPr="00C37163">
        <w:rPr>
          <w:rFonts w:eastAsia="Calibri" w:cstheme="minorHAnsi"/>
          <w:lang w:val="pl-PL"/>
        </w:rPr>
        <w:t xml:space="preserve">. Wykonuje czynności z </w:t>
      </w:r>
      <w:proofErr w:type="spellStart"/>
      <w:r w:rsidR="002E6389" w:rsidRPr="00C37163">
        <w:rPr>
          <w:rFonts w:eastAsia="Calibri" w:cstheme="minorHAnsi"/>
          <w:lang w:val="pl-PL"/>
        </w:rPr>
        <w:t>Use</w:t>
      </w:r>
      <w:proofErr w:type="spellEnd"/>
      <w:r w:rsidR="002E6389" w:rsidRPr="00C37163">
        <w:rPr>
          <w:rFonts w:eastAsia="Calibri" w:cstheme="minorHAnsi"/>
          <w:lang w:val="pl-PL"/>
        </w:rPr>
        <w:t xml:space="preserve"> </w:t>
      </w:r>
      <w:proofErr w:type="spellStart"/>
      <w:r w:rsidR="002E6389" w:rsidRPr="00C37163">
        <w:rPr>
          <w:rFonts w:eastAsia="Calibri" w:cstheme="minorHAnsi"/>
          <w:lang w:val="pl-PL"/>
        </w:rPr>
        <w:t>case</w:t>
      </w:r>
      <w:proofErr w:type="spellEnd"/>
      <w:r w:rsidR="002E6389" w:rsidRPr="00C37163">
        <w:rPr>
          <w:rFonts w:eastAsia="Calibri" w:cstheme="minorHAnsi"/>
          <w:lang w:val="pl-PL"/>
        </w:rPr>
        <w:t xml:space="preserve"> 8 lub </w:t>
      </w:r>
      <w:proofErr w:type="spellStart"/>
      <w:r w:rsidR="002E6389" w:rsidRPr="00C37163">
        <w:rPr>
          <w:rFonts w:eastAsia="Calibri" w:cstheme="minorHAnsi"/>
          <w:lang w:val="pl-PL"/>
        </w:rPr>
        <w:t>Use</w:t>
      </w:r>
      <w:proofErr w:type="spellEnd"/>
      <w:r w:rsidR="002E6389" w:rsidRPr="00C37163">
        <w:rPr>
          <w:rFonts w:eastAsia="Calibri" w:cstheme="minorHAnsi"/>
          <w:lang w:val="pl-PL"/>
        </w:rPr>
        <w:t xml:space="preserve"> </w:t>
      </w:r>
      <w:proofErr w:type="spellStart"/>
      <w:r w:rsidR="002E6389" w:rsidRPr="00C37163">
        <w:rPr>
          <w:rFonts w:eastAsia="Calibri" w:cstheme="minorHAnsi"/>
          <w:lang w:val="pl-PL"/>
        </w:rPr>
        <w:t>case</w:t>
      </w:r>
      <w:proofErr w:type="spellEnd"/>
      <w:r w:rsidR="002E6389" w:rsidRPr="00C37163">
        <w:rPr>
          <w:rFonts w:eastAsia="Calibri" w:cstheme="minorHAnsi"/>
          <w:lang w:val="pl-PL"/>
        </w:rPr>
        <w:t xml:space="preserve"> 9. Gracz po dołączeniu do stołu, wciska przycisk “Gotowy”. Gracz czeka na pozostałych zawodników. Gdy wszyscy zawodnicy są gotowi, rozgrywka się zaczyna.</w:t>
      </w:r>
    </w:p>
    <w:p w14:paraId="7E95B87E" w14:textId="67A94BDE" w:rsidR="002E6389" w:rsidRPr="00C37163" w:rsidRDefault="002E6389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1 </w:t>
      </w:r>
      <w:r w:rsidR="00681009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681009" w:rsidRPr="00C37163">
        <w:rPr>
          <w:rFonts w:eastAsia="Calibri" w:cstheme="minorHAnsi"/>
          <w:lang w:val="pl-PL"/>
        </w:rPr>
        <w:t>Zagranie karty</w:t>
      </w:r>
      <w:r w:rsidR="00681009" w:rsidRPr="00C37163">
        <w:rPr>
          <w:rFonts w:eastAsia="Calibri" w:cstheme="minorHAnsi"/>
          <w:lang w:val="pl-PL"/>
        </w:rPr>
        <w:br/>
        <w:t xml:space="preserve">Gracz bierze udział w rozgrywce i chce zagrać </w:t>
      </w:r>
      <w:r w:rsidR="008A7AE1" w:rsidRPr="00C37163">
        <w:rPr>
          <w:rFonts w:eastAsia="Calibri" w:cstheme="minorHAnsi"/>
          <w:lang w:val="pl-PL"/>
        </w:rPr>
        <w:t>kartę</w:t>
      </w:r>
      <w:r w:rsidR="00681009" w:rsidRPr="00C37163">
        <w:rPr>
          <w:rFonts w:eastAsia="Calibri" w:cstheme="minorHAnsi"/>
          <w:lang w:val="pl-PL"/>
        </w:rPr>
        <w:t>. Wybiera kartę z listy. Karta zostaje rzucona. W przypadku wyrzucenia złej karty, gracz dostaje z powrotem rzuconą kartę oraz jedną dodatkową.</w:t>
      </w:r>
    </w:p>
    <w:p w14:paraId="4831ED7D" w14:textId="1F73881D" w:rsidR="00681009" w:rsidRPr="00DD0D9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2 – Wybór doboru karty</w:t>
      </w:r>
      <w:r w:rsidRPr="00C37163">
        <w:rPr>
          <w:rFonts w:eastAsia="Calibri" w:cstheme="minorHAnsi"/>
          <w:lang w:val="pl-PL"/>
        </w:rPr>
        <w:br/>
        <w:t xml:space="preserve">Gracz bierze udział w rozgrywce i chce dobrać </w:t>
      </w:r>
      <w:r w:rsidR="008A7AE1" w:rsidRPr="00C37163">
        <w:rPr>
          <w:rFonts w:eastAsia="Calibri" w:cstheme="minorHAnsi"/>
          <w:lang w:val="pl-PL"/>
        </w:rPr>
        <w:t>kartę</w:t>
      </w:r>
      <w:r w:rsidRPr="00C37163">
        <w:rPr>
          <w:rFonts w:eastAsia="Calibri" w:cstheme="minorHAnsi"/>
          <w:lang w:val="pl-PL"/>
        </w:rPr>
        <w:t xml:space="preserve">. Ma do wyboru wzięcie ostatniej rzuconej karty lub wzięcie karty z góry tali. </w:t>
      </w:r>
      <w:r w:rsidRPr="00DD0D93">
        <w:rPr>
          <w:rFonts w:eastAsia="Calibri" w:cstheme="minorHAnsi"/>
          <w:lang w:val="en-US"/>
        </w:rPr>
        <w:t xml:space="preserve">Po </w:t>
      </w:r>
      <w:proofErr w:type="spellStart"/>
      <w:r w:rsidRPr="00DD0D93">
        <w:rPr>
          <w:rFonts w:eastAsia="Calibri" w:cstheme="minorHAnsi"/>
          <w:lang w:val="en-US"/>
        </w:rPr>
        <w:t>dokonanym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bor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trzymu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</w:t>
      </w:r>
      <w:r w:rsidR="008A7AE1">
        <w:rPr>
          <w:rFonts w:eastAsia="Calibri" w:cstheme="minorHAnsi"/>
          <w:lang w:val="en-US"/>
        </w:rPr>
        <w:t>ę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7CA55986" w14:textId="7275367A" w:rsidR="00040C1D" w:rsidRPr="00C3716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3 – Zagranie karty specjalnej</w:t>
      </w:r>
      <w:r w:rsidRPr="00C37163">
        <w:rPr>
          <w:rFonts w:eastAsia="Calibri" w:cstheme="minorHAnsi"/>
          <w:lang w:val="pl-PL"/>
        </w:rPr>
        <w:br/>
        <w:t>Gracz bierze udział w rozgrywce i rzuca kartę specjalną. W zależności od wyrzuconej karty zostają mu przedstawione opcje ruchu. Wybiera jedną z opcji po czym wykonany jest efekt karty.</w:t>
      </w:r>
    </w:p>
    <w:p w14:paraId="11FA9D5A" w14:textId="6F8B8D15" w:rsidR="00040C1D" w:rsidRPr="00C3716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4 – Lista rankingowa</w:t>
      </w:r>
      <w:r w:rsidRPr="00C37163">
        <w:rPr>
          <w:rFonts w:eastAsia="Calibri" w:cstheme="minorHAnsi"/>
          <w:lang w:val="pl-PL"/>
        </w:rPr>
        <w:br/>
        <w:t xml:space="preserve">Zalogowany użytkownik chce zobaczyć jak wygląda aktualny ranking graczy. Rozsuwa </w:t>
      </w:r>
      <w:r w:rsidR="008A7AE1" w:rsidRPr="00C37163">
        <w:rPr>
          <w:rFonts w:eastAsia="Calibri" w:cstheme="minorHAnsi"/>
          <w:lang w:val="pl-PL"/>
        </w:rPr>
        <w:t>listę</w:t>
      </w:r>
      <w:r w:rsidRPr="00C37163">
        <w:rPr>
          <w:rFonts w:eastAsia="Calibri" w:cstheme="minorHAnsi"/>
          <w:lang w:val="pl-PL"/>
        </w:rPr>
        <w:t xml:space="preserve"> z górnego panelu i wybiera opcję “Ranking”, która przenosi go do widoku rankingu.</w:t>
      </w:r>
    </w:p>
    <w:p w14:paraId="15B7E9BF" w14:textId="49D21C51" w:rsidR="00040C1D" w:rsidRPr="00DD0D9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5 –</w:t>
      </w:r>
      <w:r w:rsidR="00CB585E" w:rsidRPr="00C37163">
        <w:rPr>
          <w:rFonts w:eastAsia="Calibri" w:cstheme="minorHAnsi"/>
          <w:lang w:val="pl-PL"/>
        </w:rPr>
        <w:t xml:space="preserve"> filtrowanie stołów</w:t>
      </w:r>
      <w:r w:rsidR="00CB585E" w:rsidRPr="00C37163">
        <w:rPr>
          <w:rFonts w:eastAsia="Calibri" w:cstheme="minorHAnsi"/>
          <w:lang w:val="pl-PL"/>
        </w:rPr>
        <w:br/>
      </w:r>
      <w:r w:rsidRPr="00C37163">
        <w:rPr>
          <w:rFonts w:eastAsia="Calibri" w:cstheme="minorHAnsi"/>
          <w:lang w:val="pl-PL"/>
        </w:rPr>
        <w:t xml:space="preserve">Zalogowany użytkownik </w:t>
      </w:r>
      <w:r w:rsidR="00CB585E" w:rsidRPr="00C37163">
        <w:rPr>
          <w:rFonts w:eastAsia="Calibri" w:cstheme="minorHAnsi"/>
          <w:lang w:val="pl-PL"/>
        </w:rPr>
        <w:t xml:space="preserve">chce </w:t>
      </w:r>
      <w:r w:rsidR="008A7AE1">
        <w:rPr>
          <w:rFonts w:eastAsia="Calibri" w:cstheme="minorHAnsi"/>
          <w:lang w:val="pl-PL"/>
        </w:rPr>
        <w:t>filtrować</w:t>
      </w:r>
      <w:r w:rsidR="00CB585E" w:rsidRPr="00C37163">
        <w:rPr>
          <w:rFonts w:eastAsia="Calibri" w:cstheme="minorHAnsi"/>
          <w:lang w:val="pl-PL"/>
        </w:rPr>
        <w:t xml:space="preserve"> stoły według danych kryteriów. Na głównej stronie wybiera interesujące go tryby rozgrywki i ustawienia stołu. </w:t>
      </w:r>
      <w:proofErr w:type="spellStart"/>
      <w:r w:rsidR="00CB585E" w:rsidRPr="00DD0D93">
        <w:rPr>
          <w:rFonts w:eastAsia="Calibri" w:cstheme="minorHAnsi"/>
          <w:lang w:val="en-US"/>
        </w:rPr>
        <w:t>Pokoj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zostają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przefilt</w:t>
      </w:r>
      <w:r w:rsidR="008A7AE1">
        <w:rPr>
          <w:rFonts w:eastAsia="Calibri" w:cstheme="minorHAnsi"/>
          <w:lang w:val="en-US"/>
        </w:rPr>
        <w:t>r</w:t>
      </w:r>
      <w:r w:rsidR="00CB585E" w:rsidRPr="00DD0D93">
        <w:rPr>
          <w:rFonts w:eastAsia="Calibri" w:cstheme="minorHAnsi"/>
          <w:lang w:val="en-US"/>
        </w:rPr>
        <w:t>owan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tak</w:t>
      </w:r>
      <w:proofErr w:type="spellEnd"/>
      <w:r w:rsidR="008A7AE1">
        <w:rPr>
          <w:rFonts w:eastAsia="Calibri" w:cstheme="minorHAnsi"/>
          <w:lang w:val="en-US"/>
        </w:rPr>
        <w:t xml:space="preserve">, </w:t>
      </w:r>
      <w:r w:rsidR="00CB585E" w:rsidRPr="00DD0D93">
        <w:rPr>
          <w:rFonts w:eastAsia="Calibri" w:cstheme="minorHAnsi"/>
          <w:lang w:val="en-US"/>
        </w:rPr>
        <w:t xml:space="preserve">aby </w:t>
      </w:r>
      <w:proofErr w:type="spellStart"/>
      <w:r w:rsidR="00CB585E" w:rsidRPr="00DD0D93">
        <w:rPr>
          <w:rFonts w:eastAsia="Calibri" w:cstheme="minorHAnsi"/>
          <w:lang w:val="en-US"/>
        </w:rPr>
        <w:t>spełniać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podan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kryteria</w:t>
      </w:r>
      <w:proofErr w:type="spellEnd"/>
      <w:r w:rsidR="00CB585E" w:rsidRPr="00DD0D93">
        <w:rPr>
          <w:rFonts w:eastAsia="Calibri" w:cstheme="minorHAnsi"/>
          <w:lang w:val="en-US"/>
        </w:rPr>
        <w:t>.</w:t>
      </w:r>
    </w:p>
    <w:p w14:paraId="5D159065" w14:textId="2508CF7F" w:rsidR="00CC13E7" w:rsidRDefault="00CB585E" w:rsidP="00CC13E7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pl-PL"/>
        </w:rPr>
        <w:t>Use</w:t>
      </w:r>
      <w:proofErr w:type="spellEnd"/>
      <w:r w:rsidRPr="00C37163">
        <w:rPr>
          <w:rFonts w:eastAsia="Calibri" w:cstheme="minorHAnsi"/>
          <w:lang w:val="pl-PL"/>
        </w:rPr>
        <w:t xml:space="preserve"> </w:t>
      </w:r>
      <w:proofErr w:type="spellStart"/>
      <w:r w:rsidRPr="00C37163">
        <w:rPr>
          <w:rFonts w:eastAsia="Calibri" w:cstheme="minorHAnsi"/>
          <w:lang w:val="pl-PL"/>
        </w:rPr>
        <w:t>case</w:t>
      </w:r>
      <w:proofErr w:type="spellEnd"/>
      <w:r w:rsidRPr="00C37163">
        <w:rPr>
          <w:rFonts w:eastAsia="Calibri" w:cstheme="minorHAnsi"/>
          <w:lang w:val="pl-PL"/>
        </w:rPr>
        <w:t xml:space="preserve"> 16 – Chat</w:t>
      </w:r>
      <w:r w:rsidRPr="00C37163">
        <w:rPr>
          <w:rFonts w:eastAsia="Calibri" w:cstheme="minorHAnsi"/>
          <w:lang w:val="pl-PL"/>
        </w:rPr>
        <w:br/>
        <w:t>Gracz bierze udział w rozgrywce i chce skorzystać z funkcjonalności komunikatora.</w:t>
      </w:r>
      <w:r w:rsidR="00165678" w:rsidRPr="00C37163">
        <w:rPr>
          <w:rFonts w:eastAsia="Calibri" w:cstheme="minorHAnsi"/>
          <w:lang w:val="pl-PL"/>
        </w:rPr>
        <w:t xml:space="preserve"> W prawym dolnym roku znajduje się okno czatu. Użytkownik pisze swoją wiadomość po czym wciska przycisk wyślij. </w:t>
      </w:r>
      <w:proofErr w:type="spellStart"/>
      <w:r w:rsidR="00165678" w:rsidRPr="00DD0D93">
        <w:rPr>
          <w:rFonts w:eastAsia="Calibri" w:cstheme="minorHAnsi"/>
          <w:lang w:val="en-US"/>
        </w:rPr>
        <w:t>Pozostali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gracze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otrzymują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wiadomość</w:t>
      </w:r>
      <w:proofErr w:type="spellEnd"/>
      <w:r w:rsidR="00165678" w:rsidRPr="00DD0D93">
        <w:rPr>
          <w:rFonts w:eastAsia="Calibri" w:cstheme="minorHAnsi"/>
          <w:lang w:val="en-US"/>
        </w:rPr>
        <w:t>.</w:t>
      </w:r>
      <w:bookmarkStart w:id="4" w:name="_Toc103177412"/>
    </w:p>
    <w:p w14:paraId="56B8CCE1" w14:textId="160E054F" w:rsidR="00CC13E7" w:rsidRPr="00CC13E7" w:rsidRDefault="00CC13E7" w:rsidP="00CC13E7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proofErr w:type="spellStart"/>
      <w:r w:rsidRPr="00CC13E7">
        <w:rPr>
          <w:rFonts w:eastAsia="Calibri" w:cstheme="minorHAnsi"/>
          <w:lang w:val="pl-PL"/>
        </w:rPr>
        <w:t>Use</w:t>
      </w:r>
      <w:proofErr w:type="spellEnd"/>
      <w:r w:rsidRPr="00CC13E7">
        <w:rPr>
          <w:rFonts w:eastAsia="Calibri" w:cstheme="minorHAnsi"/>
          <w:lang w:val="pl-PL"/>
        </w:rPr>
        <w:t xml:space="preserve"> </w:t>
      </w:r>
      <w:proofErr w:type="spellStart"/>
      <w:r w:rsidRPr="00CC13E7">
        <w:rPr>
          <w:rFonts w:eastAsia="Calibri" w:cstheme="minorHAnsi"/>
          <w:lang w:val="pl-PL"/>
        </w:rPr>
        <w:t>case</w:t>
      </w:r>
      <w:proofErr w:type="spellEnd"/>
      <w:r w:rsidRPr="00CC13E7">
        <w:rPr>
          <w:rFonts w:eastAsia="Calibri" w:cstheme="minorHAnsi"/>
          <w:lang w:val="pl-PL"/>
        </w:rPr>
        <w:t xml:space="preserve"> 17 – Różne tryby rozgrywki</w:t>
      </w:r>
      <w:r>
        <w:rPr>
          <w:rFonts w:eastAsia="Calibri" w:cstheme="minorHAnsi"/>
          <w:lang w:val="pl-PL"/>
        </w:rPr>
        <w:br/>
        <w:t>Zalogowany użytkownik przy tworzeniu stołu, wybiera jeden z kilku dostępnych trybów gry.</w:t>
      </w:r>
      <w:r>
        <w:rPr>
          <w:rFonts w:eastAsia="Calibri" w:cstheme="minorHAnsi"/>
          <w:lang w:val="pl-PL"/>
        </w:rPr>
        <w:br/>
        <w:t>Od  tego jaki tryb wybierze, zależeć będą zasady gry.</w:t>
      </w:r>
    </w:p>
    <w:p w14:paraId="0000FE6F" w14:textId="77777777" w:rsidR="00CC13E7" w:rsidRDefault="00CC13E7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0D461E95" w14:textId="77777777" w:rsidR="00CC13E7" w:rsidRDefault="00CC13E7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4B6A9221" w14:textId="412D98A7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lastRenderedPageBreak/>
        <w:t>4. Lista wymagań niefunkcjonalnych</w:t>
      </w:r>
      <w:bookmarkEnd w:id="4"/>
    </w:p>
    <w:p w14:paraId="65842B79" w14:textId="591E3E53" w:rsidR="00B367EF" w:rsidRPr="00DD0D93" w:rsidRDefault="00C674DD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ma być dostępna na wszystkich nowych, popularnych przeglądarkach</w:t>
      </w:r>
    </w:p>
    <w:p w14:paraId="2164EE5D" w14:textId="1BA3BE42" w:rsidR="00C674DD" w:rsidRPr="00DD0D93" w:rsidRDefault="0031370A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zewidywalna maksymalna ilość graczy to 500 osób</w:t>
      </w:r>
    </w:p>
    <w:p w14:paraId="73C6B3EE" w14:textId="1F51CA61" w:rsidR="0031370A" w:rsidRPr="00DD0D93" w:rsidRDefault="0031370A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Maksymalny czas odpowiedzi aplikacji na zapytanie użytkownika wynosi </w:t>
      </w:r>
      <w:r w:rsidR="008A7AE1" w:rsidRPr="00DD0D93">
        <w:rPr>
          <w:rFonts w:eastAsia="Calibri" w:cstheme="minorHAnsi"/>
          <w:lang w:val="pl-PL"/>
        </w:rPr>
        <w:t>sekundę</w:t>
      </w:r>
    </w:p>
    <w:p w14:paraId="641807EC" w14:textId="30346E4C" w:rsidR="0031370A" w:rsidRPr="00DD0D93" w:rsidRDefault="007554BC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Użytkownicy będą mogli zgłaszać błędy dotyczące systemu poprzez </w:t>
      </w:r>
      <w:r w:rsidR="008A7AE1" w:rsidRPr="00DD0D93">
        <w:rPr>
          <w:rFonts w:eastAsia="Calibri" w:cstheme="minorHAnsi"/>
          <w:lang w:val="pl-PL"/>
        </w:rPr>
        <w:t>pocztę</w:t>
      </w:r>
      <w:r w:rsidRPr="00DD0D93">
        <w:rPr>
          <w:rFonts w:eastAsia="Calibri" w:cstheme="minorHAnsi"/>
          <w:lang w:val="pl-PL"/>
        </w:rPr>
        <w:t xml:space="preserve"> internetową</w:t>
      </w:r>
    </w:p>
    <w:p w14:paraId="28D856CD" w14:textId="6CFEDEB5" w:rsidR="007554BC" w:rsidRPr="00DD0D93" w:rsidRDefault="007554BC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będzie korzystać z protokołu HTTPS w celach zwiększenia bezpieczeństwa</w:t>
      </w:r>
    </w:p>
    <w:p w14:paraId="6D41DCE3" w14:textId="66599979" w:rsidR="007554BC" w:rsidRPr="00DD0D93" w:rsidRDefault="007554BC" w:rsidP="007554BC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ystem oferować będzie wprowadzenie do gry, samouczek.</w:t>
      </w:r>
    </w:p>
    <w:p w14:paraId="6C63A324" w14:textId="24284E89" w:rsidR="000C4E6B" w:rsidRPr="00DD0D93" w:rsidRDefault="000C4E6B" w:rsidP="000C4E6B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erwis ma być przejrzysty i prosty.</w:t>
      </w:r>
      <w:r w:rsidR="000C2F42" w:rsidRPr="00DD0D93">
        <w:rPr>
          <w:rFonts w:eastAsia="Calibri" w:cstheme="minorHAnsi"/>
          <w:lang w:val="pl-PL"/>
        </w:rPr>
        <w:br/>
      </w:r>
    </w:p>
    <w:p w14:paraId="2F07BCEA" w14:textId="2C4ACDE6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5" w:name="_Toc103177413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5. Kryteria akceptacji projektu dla I semestru prac</w:t>
      </w:r>
      <w:bookmarkEnd w:id="5"/>
    </w:p>
    <w:p w14:paraId="40B9F27B" w14:textId="3CD31941" w:rsidR="00B367EF" w:rsidRPr="00DD0D93" w:rsidRDefault="000C4E6B" w:rsidP="000C4E6B">
      <w:pPr>
        <w:pStyle w:val="Akapitzlist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097C9946" w14:textId="4FECC923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izji</w:t>
      </w:r>
    </w:p>
    <w:p w14:paraId="49ED2C04" w14:textId="6DF80E0D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ymagań projektowych</w:t>
      </w:r>
    </w:p>
    <w:p w14:paraId="603FEAE1" w14:textId="020BBD6A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p interfejsu</w:t>
      </w:r>
    </w:p>
    <w:p w14:paraId="6FC56F75" w14:textId="7C70E153" w:rsidR="000C4E6B" w:rsidRDefault="000C4E6B" w:rsidP="4B8F89B7">
      <w:pPr>
        <w:pStyle w:val="Akapitzlist"/>
        <w:numPr>
          <w:ilvl w:val="1"/>
          <w:numId w:val="19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 xml:space="preserve">Wdrożenie podstawowych </w:t>
      </w:r>
      <w:r w:rsidR="00BE6D9A" w:rsidRPr="4B8F89B7">
        <w:rPr>
          <w:rFonts w:eastAsia="Calibri"/>
          <w:lang w:val="pl-PL"/>
        </w:rPr>
        <w:t>funkcjonalności produktu: Założenie konta, logowanie, tworzenie / dołączenie do stołu</w:t>
      </w:r>
    </w:p>
    <w:p w14:paraId="3CE2F1BF" w14:textId="446903D5" w:rsidR="00BE6D9A" w:rsidRPr="00DD0D93" w:rsidRDefault="00BE6D9A" w:rsidP="00BE6D9A">
      <w:pPr>
        <w:pStyle w:val="Akapitzlist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czekiwane</w:t>
      </w:r>
    </w:p>
    <w:p w14:paraId="0BC4C91D" w14:textId="5D3D2471" w:rsidR="00BE6D9A" w:rsidRPr="00DD0D93" w:rsidRDefault="00BE6D9A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samouczka dla graczy</w:t>
      </w:r>
    </w:p>
    <w:p w14:paraId="0DABF745" w14:textId="32859035" w:rsidR="00BE6D9A" w:rsidRDefault="00BE6D9A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prowadzenie strony do przewidzianego wyglądu</w:t>
      </w:r>
    </w:p>
    <w:p w14:paraId="48FA11F4" w14:textId="1920B321" w:rsidR="00DD4CA0" w:rsidRPr="00DD0D93" w:rsidRDefault="00DD4CA0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</w:t>
      </w:r>
      <w:proofErr w:type="spellStart"/>
      <w:r>
        <w:rPr>
          <w:rFonts w:eastAsia="Calibri" w:cstheme="minorHAnsi"/>
          <w:lang w:val="pl-PL"/>
        </w:rPr>
        <w:t>tat</w:t>
      </w:r>
      <w:proofErr w:type="spellEnd"/>
      <w:r>
        <w:rPr>
          <w:rFonts w:eastAsia="Calibri" w:cstheme="minorHAnsi"/>
          <w:lang w:val="pl-PL"/>
        </w:rPr>
        <w:t xml:space="preserve"> </w:t>
      </w:r>
      <w:proofErr w:type="spellStart"/>
      <w:r>
        <w:rPr>
          <w:rFonts w:eastAsia="Calibri" w:cstheme="minorHAnsi"/>
          <w:lang w:val="pl-PL"/>
        </w:rPr>
        <w:t>Cat</w:t>
      </w:r>
      <w:proofErr w:type="spellEnd"/>
    </w:p>
    <w:p w14:paraId="514301C4" w14:textId="77777777" w:rsidR="00BE6D9A" w:rsidRPr="00DD0D93" w:rsidRDefault="00BE6D9A" w:rsidP="00BE6D9A">
      <w:pPr>
        <w:rPr>
          <w:rFonts w:eastAsia="Calibri" w:cstheme="minorHAnsi"/>
          <w:lang w:val="pl-PL"/>
        </w:rPr>
      </w:pPr>
    </w:p>
    <w:p w14:paraId="24C749E8" w14:textId="252783E2" w:rsidR="2C6101F2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6" w:name="_Toc103177414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6. Mierzalne wskaźniki wdrożeniowe</w:t>
      </w:r>
      <w:bookmarkEnd w:id="6"/>
    </w:p>
    <w:p w14:paraId="581050C4" w14:textId="52644AAD" w:rsidR="33AC365E" w:rsidRPr="00DD0D93" w:rsidRDefault="00BE6D9A" w:rsidP="00BE6D9A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System zostanie </w:t>
      </w:r>
      <w:r w:rsidR="00970A2A" w:rsidRPr="00DD0D93">
        <w:rPr>
          <w:rFonts w:eastAsia="Calibri" w:cstheme="minorHAnsi"/>
          <w:lang w:val="pl-PL"/>
        </w:rPr>
        <w:t>udost</w:t>
      </w:r>
      <w:r w:rsidR="00970A2A" w:rsidRPr="00C37163">
        <w:rPr>
          <w:rFonts w:cstheme="minorHAnsi"/>
          <w:lang w:val="pl-PL"/>
        </w:rPr>
        <w:t xml:space="preserve">ępniony poprzez usługę AWS </w:t>
      </w:r>
      <w:proofErr w:type="spellStart"/>
      <w:r w:rsidR="00970A2A" w:rsidRPr="00C37163">
        <w:rPr>
          <w:rFonts w:cstheme="minorHAnsi"/>
          <w:lang w:val="pl-PL"/>
        </w:rPr>
        <w:t>elastic</w:t>
      </w:r>
      <w:proofErr w:type="spellEnd"/>
      <w:r w:rsidR="00970A2A" w:rsidRPr="00C37163">
        <w:rPr>
          <w:rFonts w:cstheme="minorHAnsi"/>
          <w:lang w:val="pl-PL"/>
        </w:rPr>
        <w:t xml:space="preserve"> </w:t>
      </w:r>
      <w:proofErr w:type="spellStart"/>
      <w:r w:rsidR="00970A2A" w:rsidRPr="00C37163">
        <w:rPr>
          <w:rFonts w:cstheme="minorHAnsi"/>
          <w:lang w:val="pl-PL"/>
        </w:rPr>
        <w:t>beanstalk</w:t>
      </w:r>
      <w:proofErr w:type="spellEnd"/>
    </w:p>
    <w:p w14:paraId="6C91B8CC" w14:textId="0F690133" w:rsidR="00970A2A" w:rsidRPr="00DD0D93" w:rsidRDefault="00970A2A" w:rsidP="00BE6D9A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zostanie poddana testom obciążeniowym, a otrzymane przez nie wyniki będą spełniać założenia projektu</w:t>
      </w:r>
    </w:p>
    <w:p w14:paraId="59FE5682" w14:textId="57D3672F" w:rsidR="00F62B06" w:rsidRPr="00DD0D93" w:rsidRDefault="00970A2A" w:rsidP="00A55B65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serwisu klienci będą mogli zagrać w rat-a-</w:t>
      </w:r>
      <w:proofErr w:type="spellStart"/>
      <w:r w:rsidRPr="00DD0D93">
        <w:rPr>
          <w:rFonts w:eastAsia="Calibri" w:cstheme="minorHAnsi"/>
          <w:lang w:val="pl-PL"/>
        </w:rPr>
        <w:t>tat</w:t>
      </w:r>
      <w:proofErr w:type="spellEnd"/>
      <w:r w:rsidRPr="00DD0D93">
        <w:rPr>
          <w:rFonts w:eastAsia="Calibri" w:cstheme="minorHAnsi"/>
          <w:lang w:val="pl-PL"/>
        </w:rPr>
        <w:t xml:space="preserve"> </w:t>
      </w:r>
      <w:proofErr w:type="spellStart"/>
      <w:r w:rsidRPr="00DD0D93">
        <w:rPr>
          <w:rFonts w:eastAsia="Calibri" w:cstheme="minorHAnsi"/>
          <w:lang w:val="pl-PL"/>
        </w:rPr>
        <w:t>Cat</w:t>
      </w:r>
      <w:proofErr w:type="spellEnd"/>
    </w:p>
    <w:p w14:paraId="7B53C62B" w14:textId="7EF01F6B" w:rsidR="00210462" w:rsidRPr="00CC13E7" w:rsidRDefault="00817D30" w:rsidP="00CC13E7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 końcem drugiego semestru pierwsi użytkownicy będą mogli zakładać konta i grać w rat-a-</w:t>
      </w:r>
      <w:proofErr w:type="spellStart"/>
      <w:r w:rsidRPr="00DD0D93">
        <w:rPr>
          <w:rFonts w:eastAsia="Calibri" w:cstheme="minorHAnsi"/>
          <w:lang w:val="pl-PL"/>
        </w:rPr>
        <w:t>tat</w:t>
      </w:r>
      <w:proofErr w:type="spellEnd"/>
      <w:r w:rsidRPr="00DD0D93">
        <w:rPr>
          <w:rFonts w:eastAsia="Calibri" w:cstheme="minorHAnsi"/>
          <w:lang w:val="pl-PL"/>
        </w:rPr>
        <w:t xml:space="preserve"> </w:t>
      </w:r>
      <w:proofErr w:type="spellStart"/>
      <w:r w:rsidRPr="00DD0D93">
        <w:rPr>
          <w:rFonts w:eastAsia="Calibri" w:cstheme="minorHAnsi"/>
          <w:lang w:val="pl-PL"/>
        </w:rPr>
        <w:t>Cat</w:t>
      </w:r>
      <w:proofErr w:type="spellEnd"/>
      <w:r w:rsidRPr="00DD0D93">
        <w:rPr>
          <w:rFonts w:eastAsia="Calibri" w:cstheme="minorHAnsi"/>
          <w:lang w:val="pl-PL"/>
        </w:rPr>
        <w:t xml:space="preserve"> korzystając z naszej aplikacji.</w:t>
      </w:r>
    </w:p>
    <w:p w14:paraId="38982B2E" w14:textId="40C43138" w:rsidR="00B367EF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7" w:name="_Toc103177415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4BD1B004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 Kryteria akceptacji projektu dla II semestru prac</w:t>
      </w:r>
      <w:bookmarkEnd w:id="7"/>
    </w:p>
    <w:p w14:paraId="2B0FA349" w14:textId="18430B14" w:rsidR="00F62B06" w:rsidRDefault="00F62B06" w:rsidP="00F62B06">
      <w:pPr>
        <w:pStyle w:val="Akapitzlist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5F0CAC1F" w14:textId="041E61AC" w:rsidR="00424986" w:rsidRPr="00424986" w:rsidRDefault="00424986" w:rsidP="00424986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</w:t>
      </w:r>
      <w:proofErr w:type="spellStart"/>
      <w:r>
        <w:rPr>
          <w:rFonts w:eastAsia="Calibri" w:cstheme="minorHAnsi"/>
          <w:lang w:val="pl-PL"/>
        </w:rPr>
        <w:t>tat</w:t>
      </w:r>
      <w:proofErr w:type="spellEnd"/>
      <w:r>
        <w:rPr>
          <w:rFonts w:eastAsia="Calibri" w:cstheme="minorHAnsi"/>
          <w:lang w:val="pl-PL"/>
        </w:rPr>
        <w:t xml:space="preserve"> </w:t>
      </w:r>
      <w:proofErr w:type="spellStart"/>
      <w:r>
        <w:rPr>
          <w:rFonts w:eastAsia="Calibri" w:cstheme="minorHAnsi"/>
          <w:lang w:val="pl-PL"/>
        </w:rPr>
        <w:t>Cat</w:t>
      </w:r>
      <w:proofErr w:type="spellEnd"/>
    </w:p>
    <w:p w14:paraId="474EAC09" w14:textId="286330E8" w:rsidR="00F62B06" w:rsidRPr="00CC13E7" w:rsidRDefault="00CC13E7" w:rsidP="00F62B06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>
        <w:rPr>
          <w:rFonts w:eastAsia="Calibri"/>
          <w:lang w:val="pl-PL"/>
        </w:rPr>
        <w:t>Dodanie funkcjonalności :</w:t>
      </w:r>
    </w:p>
    <w:p w14:paraId="465D2BBE" w14:textId="67149A38" w:rsid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Chatu</w:t>
      </w:r>
    </w:p>
    <w:p w14:paraId="1C6D5161" w14:textId="73F3D206" w:rsid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Profilu gracza</w:t>
      </w:r>
    </w:p>
    <w:p w14:paraId="6BCD1E66" w14:textId="63937480" w:rsid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Listy znajomych</w:t>
      </w:r>
    </w:p>
    <w:p w14:paraId="2AE9467E" w14:textId="360ED6F6" w:rsid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Listy rankingowej</w:t>
      </w:r>
    </w:p>
    <w:p w14:paraId="50FC4086" w14:textId="5FA2BB2E" w:rsid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Trybu turniejowego</w:t>
      </w:r>
    </w:p>
    <w:p w14:paraId="00F3ABD5" w14:textId="5C151B88" w:rsidR="00CC13E7" w:rsidRPr="00CC13E7" w:rsidRDefault="00CC13E7" w:rsidP="00CC13E7">
      <w:pPr>
        <w:pStyle w:val="Akapitzlist"/>
        <w:numPr>
          <w:ilvl w:val="2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Filtrowania stołu</w:t>
      </w:r>
    </w:p>
    <w:p w14:paraId="198FDAA4" w14:textId="37000D72" w:rsidR="3DBDEBE2" w:rsidRDefault="3DBDEBE2" w:rsidP="4B8F89B7">
      <w:pPr>
        <w:pStyle w:val="Akapitzlist"/>
        <w:numPr>
          <w:ilvl w:val="1"/>
          <w:numId w:val="21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Udostępnienie aplikacji online</w:t>
      </w:r>
    </w:p>
    <w:p w14:paraId="5309C9E6" w14:textId="7CC68CF3" w:rsidR="000C2F42" w:rsidRPr="00DD0D93" w:rsidRDefault="000C2F42" w:rsidP="000C2F42">
      <w:pPr>
        <w:pStyle w:val="Akapitzlist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lastRenderedPageBreak/>
        <w:t>Oczekiwane</w:t>
      </w:r>
    </w:p>
    <w:p w14:paraId="555BC281" w14:textId="5CF2537D" w:rsidR="000C2F42" w:rsidRDefault="000C2F42" w:rsidP="000C2F42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większenie maksymalnej ilości graczy</w:t>
      </w:r>
      <w:r w:rsidR="00CC13E7">
        <w:rPr>
          <w:rFonts w:eastAsia="Calibri" w:cstheme="minorHAnsi"/>
          <w:lang w:val="pl-PL"/>
        </w:rPr>
        <w:t xml:space="preserve"> </w:t>
      </w:r>
    </w:p>
    <w:p w14:paraId="1126EFF6" w14:textId="1C127FFB" w:rsidR="00A55B65" w:rsidRDefault="00A55B65" w:rsidP="4B8F89B7">
      <w:pPr>
        <w:pStyle w:val="Akapitzlist"/>
        <w:numPr>
          <w:ilvl w:val="1"/>
          <w:numId w:val="21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Raporty z testów obciążeniowych</w:t>
      </w:r>
    </w:p>
    <w:p w14:paraId="55C1ABA2" w14:textId="7BE3A661" w:rsidR="057F9D15" w:rsidRDefault="057F9D15" w:rsidP="4B8F89B7">
      <w:pPr>
        <w:pStyle w:val="Akapitzlist"/>
        <w:numPr>
          <w:ilvl w:val="1"/>
          <w:numId w:val="21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Udostępnienie aplikacji poprzez usługę AWS</w:t>
      </w:r>
    </w:p>
    <w:p w14:paraId="7BE4145C" w14:textId="6FA90B1F" w:rsidR="79110FAF" w:rsidRDefault="79110FAF" w:rsidP="4B8F89B7">
      <w:pPr>
        <w:pStyle w:val="Akapitzlist"/>
        <w:numPr>
          <w:ilvl w:val="0"/>
          <w:numId w:val="21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Planowane</w:t>
      </w:r>
    </w:p>
    <w:p w14:paraId="447ED4F5" w14:textId="770E739F" w:rsidR="79110FAF" w:rsidRDefault="79110FAF" w:rsidP="4B8F89B7">
      <w:pPr>
        <w:pStyle w:val="Akapitzlist"/>
        <w:numPr>
          <w:ilvl w:val="1"/>
          <w:numId w:val="21"/>
        </w:numPr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Zaimplementowane różne tryby gry</w:t>
      </w:r>
    </w:p>
    <w:p w14:paraId="7B08DDEF" w14:textId="77777777" w:rsidR="00AE0A6F" w:rsidRDefault="00AE0A6F" w:rsidP="00A55B65">
      <w:pPr>
        <w:spacing w:beforeAutospacing="1" w:afterAutospacing="1" w:line="240" w:lineRule="auto"/>
        <w:ind w:left="720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76598377" w14:textId="0B3F1395" w:rsidR="4B8F89B7" w:rsidRDefault="4B8F89B7" w:rsidP="4B8F89B7">
      <w:pPr>
        <w:spacing w:beforeAutospacing="1" w:afterAutospacing="1" w:line="240" w:lineRule="auto"/>
        <w:rPr>
          <w:rFonts w:eastAsia="Calibri"/>
          <w:b/>
          <w:bCs/>
          <w:color w:val="333333"/>
          <w:sz w:val="28"/>
          <w:szCs w:val="28"/>
          <w:lang w:val="pl-PL"/>
        </w:rPr>
      </w:pPr>
    </w:p>
    <w:p w14:paraId="01DA345A" w14:textId="1E3701FB" w:rsidR="00B367EF" w:rsidRPr="00DD0D93" w:rsidRDefault="4BD1B004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4B8F89B7">
        <w:rPr>
          <w:rFonts w:eastAsia="Calibri"/>
          <w:b/>
          <w:bCs/>
          <w:color w:val="333333"/>
          <w:sz w:val="28"/>
          <w:szCs w:val="28"/>
          <w:lang w:val="pl-PL"/>
        </w:rPr>
        <w:t>8. Organizacja pracy zespołu</w:t>
      </w:r>
    </w:p>
    <w:p w14:paraId="672FCB97" w14:textId="20D948F4" w:rsidR="4B8F89B7" w:rsidRDefault="4B8F89B7" w:rsidP="4B8F89B7">
      <w:pPr>
        <w:spacing w:beforeAutospacing="1" w:afterAutospacing="1" w:line="240" w:lineRule="auto"/>
        <w:rPr>
          <w:rFonts w:eastAsia="Calibri"/>
          <w:b/>
          <w:bCs/>
          <w:color w:val="333333"/>
          <w:sz w:val="28"/>
          <w:szCs w:val="28"/>
          <w:lang w:val="pl-PL"/>
        </w:rPr>
      </w:pPr>
    </w:p>
    <w:p w14:paraId="4215FC9E" w14:textId="68D6D75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8" w:name="_Toc103177416"/>
      <w:r w:rsidRPr="00DD0D93">
        <w:rPr>
          <w:rFonts w:eastAsia="Calibri" w:cstheme="minorHAnsi"/>
          <w:lang w:val="pl-PL"/>
        </w:rPr>
        <w:t xml:space="preserve">Aleksander Burkowski - </w:t>
      </w:r>
      <w:proofErr w:type="spellStart"/>
      <w:r w:rsidRPr="00DD0D93">
        <w:rPr>
          <w:rFonts w:eastAsia="Calibri" w:cstheme="minorHAnsi"/>
          <w:lang w:val="pl-PL"/>
        </w:rPr>
        <w:t>backend</w:t>
      </w:r>
      <w:proofErr w:type="spellEnd"/>
      <w:r w:rsidRPr="00DD0D93">
        <w:rPr>
          <w:rFonts w:eastAsia="Calibri" w:cstheme="minorHAnsi"/>
          <w:lang w:val="pl-PL"/>
        </w:rPr>
        <w:t xml:space="preserve"> (C#), praca nad dokumentacją</w:t>
      </w:r>
    </w:p>
    <w:p w14:paraId="6088FEB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Piotr Jakub Dębski - </w:t>
      </w:r>
      <w:proofErr w:type="spellStart"/>
      <w:r w:rsidRPr="00DD0D93">
        <w:rPr>
          <w:rFonts w:eastAsia="Calibri" w:cstheme="minorHAnsi"/>
          <w:lang w:val="pl-PL"/>
        </w:rPr>
        <w:t>frontend</w:t>
      </w:r>
      <w:proofErr w:type="spellEnd"/>
      <w:r w:rsidRPr="00DD0D93">
        <w:rPr>
          <w:rFonts w:eastAsia="Calibri" w:cstheme="minorHAnsi"/>
          <w:lang w:val="pl-PL"/>
        </w:rPr>
        <w:t xml:space="preserve"> (React.js, </w:t>
      </w:r>
      <w:proofErr w:type="spellStart"/>
      <w:r w:rsidRPr="00DD0D93">
        <w:rPr>
          <w:rFonts w:eastAsia="Calibri" w:cstheme="minorHAnsi"/>
          <w:lang w:val="pl-PL"/>
        </w:rPr>
        <w:t>Typescript</w:t>
      </w:r>
      <w:proofErr w:type="spellEnd"/>
      <w:r w:rsidRPr="00DD0D93">
        <w:rPr>
          <w:rFonts w:eastAsia="Calibri" w:cstheme="minorHAnsi"/>
          <w:lang w:val="pl-PL"/>
        </w:rPr>
        <w:t xml:space="preserve">), </w:t>
      </w:r>
      <w:proofErr w:type="spellStart"/>
      <w:r w:rsidRPr="00DD0D93">
        <w:rPr>
          <w:rFonts w:eastAsia="Calibri" w:cstheme="minorHAnsi"/>
          <w:lang w:val="pl-PL"/>
        </w:rPr>
        <w:t>jira</w:t>
      </w:r>
      <w:proofErr w:type="spellEnd"/>
      <w:r w:rsidRPr="00DD0D93">
        <w:rPr>
          <w:rFonts w:eastAsia="Calibri" w:cstheme="minorHAnsi"/>
          <w:lang w:val="pl-PL"/>
        </w:rPr>
        <w:t xml:space="preserve"> manager i projektowanie interfejsu</w:t>
      </w:r>
    </w:p>
    <w:p w14:paraId="02A0404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Krzysztof </w:t>
      </w:r>
      <w:proofErr w:type="spellStart"/>
      <w:r w:rsidRPr="00DD0D93">
        <w:rPr>
          <w:rFonts w:eastAsia="Calibri" w:cstheme="minorHAnsi"/>
          <w:lang w:val="pl-PL"/>
        </w:rPr>
        <w:t>Pajsert</w:t>
      </w:r>
      <w:proofErr w:type="spellEnd"/>
      <w:r w:rsidRPr="00DD0D93">
        <w:rPr>
          <w:rFonts w:eastAsia="Calibri" w:cstheme="minorHAnsi"/>
          <w:lang w:val="pl-PL"/>
        </w:rPr>
        <w:t xml:space="preserve"> - </w:t>
      </w:r>
      <w:proofErr w:type="spellStart"/>
      <w:r w:rsidRPr="00DD0D93">
        <w:rPr>
          <w:rFonts w:eastAsia="Calibri" w:cstheme="minorHAnsi"/>
          <w:lang w:val="pl-PL"/>
        </w:rPr>
        <w:t>frontend</w:t>
      </w:r>
      <w:proofErr w:type="spellEnd"/>
      <w:r w:rsidRPr="00DD0D93">
        <w:rPr>
          <w:rFonts w:eastAsia="Calibri" w:cstheme="minorHAnsi"/>
          <w:lang w:val="pl-PL"/>
        </w:rPr>
        <w:t xml:space="preserve"> (React.js, </w:t>
      </w:r>
      <w:proofErr w:type="spellStart"/>
      <w:r w:rsidRPr="00DD0D93">
        <w:rPr>
          <w:rFonts w:eastAsia="Calibri" w:cstheme="minorHAnsi"/>
          <w:lang w:val="pl-PL"/>
        </w:rPr>
        <w:t>Typescript</w:t>
      </w:r>
      <w:proofErr w:type="spellEnd"/>
      <w:r w:rsidRPr="00DD0D93">
        <w:rPr>
          <w:rFonts w:eastAsia="Calibri" w:cstheme="minorHAnsi"/>
          <w:lang w:val="pl-PL"/>
        </w:rPr>
        <w:t>) kontakt z klientem, projektowanie interfejsu</w:t>
      </w:r>
    </w:p>
    <w:p w14:paraId="3F2A6735" w14:textId="26562207" w:rsidR="00EB62EE" w:rsidRPr="00C3716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en-US"/>
        </w:rPr>
      </w:pPr>
      <w:proofErr w:type="spellStart"/>
      <w:r w:rsidRPr="00C37163">
        <w:rPr>
          <w:rFonts w:eastAsia="Calibri" w:cstheme="minorHAnsi"/>
          <w:lang w:val="en-US"/>
        </w:rPr>
        <w:t>Paweł</w:t>
      </w:r>
      <w:proofErr w:type="spellEnd"/>
      <w:r w:rsidRPr="00C37163">
        <w:rPr>
          <w:rFonts w:eastAsia="Calibri" w:cstheme="minorHAnsi"/>
          <w:lang w:val="en-US"/>
        </w:rPr>
        <w:t xml:space="preserve"> </w:t>
      </w:r>
      <w:proofErr w:type="spellStart"/>
      <w:r w:rsidRPr="00C37163">
        <w:rPr>
          <w:rFonts w:eastAsia="Calibri" w:cstheme="minorHAnsi"/>
          <w:lang w:val="en-US"/>
        </w:rPr>
        <w:t>Radny</w:t>
      </w:r>
      <w:proofErr w:type="spellEnd"/>
      <w:r w:rsidRPr="00C37163">
        <w:rPr>
          <w:rFonts w:eastAsia="Calibri" w:cstheme="minorHAnsi"/>
          <w:lang w:val="en-US"/>
        </w:rPr>
        <w:t xml:space="preserve"> - backend (C#), git manager</w:t>
      </w:r>
    </w:p>
    <w:p w14:paraId="7119D639" w14:textId="6795B736" w:rsidR="00EB62EE" w:rsidRPr="00DD0D93" w:rsidRDefault="00EB62EE" w:rsidP="4B8F89B7">
      <w:pPr>
        <w:spacing w:beforeAutospacing="1" w:afterAutospacing="1" w:line="240" w:lineRule="auto"/>
        <w:outlineLvl w:val="2"/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 xml:space="preserve">Komunikacja z klientem odbywa się poprzez aplikacje Microsoft </w:t>
      </w:r>
      <w:proofErr w:type="spellStart"/>
      <w:r w:rsidRPr="4B8F89B7">
        <w:rPr>
          <w:rFonts w:eastAsia="Calibri"/>
          <w:lang w:val="pl-PL"/>
        </w:rPr>
        <w:t>Teams</w:t>
      </w:r>
      <w:proofErr w:type="spellEnd"/>
      <w:r w:rsidRPr="4B8F89B7">
        <w:rPr>
          <w:rFonts w:eastAsia="Calibri"/>
          <w:lang w:val="pl-PL"/>
        </w:rPr>
        <w:t>, w spotkaniu biorą udział wszyscy członkowie zespołu. Na każdym spotkaniu omawiane będą nowo dodane funkcje oraz ewentualne uwagi klienta.</w:t>
      </w:r>
    </w:p>
    <w:p w14:paraId="700C81E3" w14:textId="5C3D2357" w:rsidR="4B8F89B7" w:rsidRDefault="4B8F89B7" w:rsidP="4B8F89B7">
      <w:pPr>
        <w:spacing w:beforeAutospacing="1" w:afterAutospacing="1" w:line="240" w:lineRule="auto"/>
        <w:outlineLvl w:val="2"/>
        <w:rPr>
          <w:rFonts w:eastAsia="Calibri"/>
          <w:lang w:val="pl-PL"/>
        </w:rPr>
      </w:pPr>
    </w:p>
    <w:p w14:paraId="75A2857B" w14:textId="09DA1BE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projektu korzystać będziemy z :</w:t>
      </w:r>
    </w:p>
    <w:p w14:paraId="0F6E0022" w14:textId="667643AA" w:rsidR="00EB62EE" w:rsidRPr="00DD0D93" w:rsidRDefault="00EB62EE" w:rsidP="00EB62EE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Repozytorium </w:t>
      </w:r>
      <w:r w:rsidR="00760597" w:rsidRPr="00DD0D93">
        <w:rPr>
          <w:rFonts w:eastAsia="Calibri" w:cstheme="minorHAnsi"/>
          <w:lang w:val="pl-PL"/>
        </w:rPr>
        <w:t>Git uczelni UAM</w:t>
      </w:r>
    </w:p>
    <w:p w14:paraId="1E791DF8" w14:textId="623D2E35" w:rsidR="00760597" w:rsidRPr="00DD0D93" w:rsidRDefault="00760597" w:rsidP="00760597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Oprogramowania </w:t>
      </w:r>
      <w:proofErr w:type="spellStart"/>
      <w:r w:rsidRPr="00DD0D93">
        <w:rPr>
          <w:rFonts w:eastAsia="Calibri" w:cstheme="minorHAnsi"/>
          <w:lang w:val="pl-PL"/>
        </w:rPr>
        <w:t>Jira</w:t>
      </w:r>
      <w:proofErr w:type="spellEnd"/>
      <w:r w:rsidRPr="00DD0D93">
        <w:rPr>
          <w:rFonts w:eastAsia="Calibri" w:cstheme="minorHAnsi"/>
          <w:lang w:val="pl-PL"/>
        </w:rPr>
        <w:t xml:space="preserve"> wspomagającego</w:t>
      </w:r>
      <w:r w:rsidR="008B089B" w:rsidRPr="00DD0D93">
        <w:rPr>
          <w:rFonts w:eastAsia="Calibri" w:cstheme="minorHAnsi"/>
          <w:lang w:val="pl-PL"/>
        </w:rPr>
        <w:t xml:space="preserve"> zarządzanie projektem</w:t>
      </w:r>
    </w:p>
    <w:p w14:paraId="60227FE4" w14:textId="2B8824F8" w:rsidR="008B089B" w:rsidRPr="00DD0D93" w:rsidRDefault="008B089B" w:rsidP="00760597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Środowisko programistyczne Microsoft Visual Studio </w:t>
      </w:r>
      <w:proofErr w:type="spellStart"/>
      <w:r w:rsidRPr="00DD0D93">
        <w:rPr>
          <w:rFonts w:eastAsia="Calibri" w:cstheme="minorHAnsi"/>
          <w:lang w:val="pl-PL"/>
        </w:rPr>
        <w:t>Code</w:t>
      </w:r>
      <w:proofErr w:type="spellEnd"/>
      <w:r w:rsidR="008A7AE1">
        <w:rPr>
          <w:rFonts w:eastAsia="Calibri" w:cstheme="minorHAnsi"/>
          <w:lang w:val="pl-PL"/>
        </w:rPr>
        <w:t xml:space="preserve"> / Visual Studio</w:t>
      </w:r>
    </w:p>
    <w:p w14:paraId="513428EA" w14:textId="0C9CB077" w:rsidR="008B089B" w:rsidRDefault="008B089B" w:rsidP="008B089B">
      <w:pPr>
        <w:pStyle w:val="Akapitzlist"/>
        <w:numPr>
          <w:ilvl w:val="0"/>
          <w:numId w:val="2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program </w:t>
      </w:r>
      <w:proofErr w:type="spellStart"/>
      <w:r w:rsidRPr="00DD0D93">
        <w:rPr>
          <w:rFonts w:eastAsia="Calibri" w:cstheme="minorHAnsi"/>
          <w:lang w:val="pl-PL"/>
        </w:rPr>
        <w:t>Figma</w:t>
      </w:r>
      <w:proofErr w:type="spellEnd"/>
      <w:r w:rsidRPr="00DD0D93">
        <w:rPr>
          <w:rFonts w:eastAsia="Calibri" w:cstheme="minorHAnsi"/>
          <w:lang w:val="pl-PL"/>
        </w:rPr>
        <w:t xml:space="preserve"> służący do projektowania i prototypowania aplikacji webowej</w:t>
      </w:r>
    </w:p>
    <w:p w14:paraId="722A739C" w14:textId="4846B81D" w:rsidR="008A7AE1" w:rsidRPr="00DD0D93" w:rsidRDefault="008A7AE1" w:rsidP="008B089B">
      <w:pPr>
        <w:pStyle w:val="Akapitzlist"/>
        <w:numPr>
          <w:ilvl w:val="0"/>
          <w:numId w:val="22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Hosting poprzez usługę AWS</w:t>
      </w:r>
    </w:p>
    <w:p w14:paraId="6DA3E449" w14:textId="77777777" w:rsidR="009A4D15" w:rsidRPr="00DD0D93" w:rsidRDefault="009A4D15" w:rsidP="009A4D15">
      <w:pPr>
        <w:rPr>
          <w:rFonts w:eastAsia="Calibri" w:cstheme="minorHAnsi"/>
          <w:lang w:val="pl-PL"/>
        </w:rPr>
      </w:pPr>
    </w:p>
    <w:p w14:paraId="198C67BD" w14:textId="79D6223D" w:rsidR="008B089B" w:rsidRPr="00C37163" w:rsidRDefault="008B089B" w:rsidP="009A4D15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Zespół przyjął </w:t>
      </w:r>
      <w:r w:rsidR="008A7AE1" w:rsidRPr="00DD0D93">
        <w:rPr>
          <w:rFonts w:eastAsia="Calibri" w:cstheme="minorHAnsi"/>
          <w:lang w:val="pl-PL"/>
        </w:rPr>
        <w:t>metodykę</w:t>
      </w:r>
      <w:r w:rsidRPr="00DD0D93">
        <w:rPr>
          <w:rFonts w:eastAsia="Calibri" w:cstheme="minorHAnsi"/>
          <w:lang w:val="pl-PL"/>
        </w:rPr>
        <w:t xml:space="preserve"> pracy </w:t>
      </w:r>
      <w:proofErr w:type="spellStart"/>
      <w:r w:rsidRPr="00DD0D93">
        <w:rPr>
          <w:rFonts w:eastAsia="Calibri" w:cstheme="minorHAnsi"/>
          <w:lang w:val="pl-PL"/>
        </w:rPr>
        <w:t>Scrum</w:t>
      </w:r>
      <w:proofErr w:type="spellEnd"/>
      <w:r w:rsidRPr="00DD0D93">
        <w:rPr>
          <w:rFonts w:eastAsia="Calibri" w:cstheme="minorHAnsi"/>
          <w:lang w:val="pl-PL"/>
        </w:rPr>
        <w:t>.</w:t>
      </w:r>
      <w:r w:rsidR="009A4D15" w:rsidRPr="00DD0D93">
        <w:rPr>
          <w:rFonts w:eastAsia="Calibri" w:cstheme="minorHAnsi"/>
          <w:lang w:val="pl-PL"/>
        </w:rPr>
        <w:br/>
      </w:r>
      <w:r w:rsidR="009A4D15" w:rsidRPr="00C37163">
        <w:rPr>
          <w:rFonts w:eastAsia="Calibri" w:cstheme="minorHAnsi"/>
          <w:lang w:val="pl-PL"/>
        </w:rPr>
        <w:t xml:space="preserve">W organizacji pracy pomoże nam narzędzie </w:t>
      </w:r>
      <w:proofErr w:type="spellStart"/>
      <w:r w:rsidR="009A4D15" w:rsidRPr="00C37163">
        <w:rPr>
          <w:rFonts w:eastAsia="Calibri" w:cstheme="minorHAnsi"/>
          <w:lang w:val="pl-PL"/>
        </w:rPr>
        <w:t>Jira</w:t>
      </w:r>
      <w:proofErr w:type="spellEnd"/>
      <w:r w:rsidR="009A4D15" w:rsidRPr="00C37163">
        <w:rPr>
          <w:rFonts w:eastAsia="Calibri" w:cstheme="minorHAnsi"/>
          <w:lang w:val="pl-PL"/>
        </w:rPr>
        <w:t xml:space="preserve">, na którym między innymi będą tworzone </w:t>
      </w:r>
      <w:proofErr w:type="spellStart"/>
      <w:r w:rsidR="009A4D15" w:rsidRPr="00C37163">
        <w:rPr>
          <w:rFonts w:eastAsia="Calibri" w:cstheme="minorHAnsi"/>
          <w:lang w:val="pl-PL"/>
        </w:rPr>
        <w:t>Taski</w:t>
      </w:r>
      <w:proofErr w:type="spellEnd"/>
      <w:r w:rsidR="009A4D15" w:rsidRPr="00C37163">
        <w:rPr>
          <w:rFonts w:eastAsia="Calibri" w:cstheme="minorHAnsi"/>
          <w:lang w:val="pl-PL"/>
        </w:rPr>
        <w:t xml:space="preserve"> i Sprinty. </w:t>
      </w:r>
      <w:proofErr w:type="spellStart"/>
      <w:r w:rsidR="009A4D15" w:rsidRPr="00C37163">
        <w:rPr>
          <w:rFonts w:eastAsia="Calibri" w:cstheme="minorHAnsi"/>
          <w:lang w:val="pl-PL"/>
        </w:rPr>
        <w:t>Taski</w:t>
      </w:r>
      <w:proofErr w:type="spellEnd"/>
      <w:r w:rsidR="009A4D15" w:rsidRPr="00C37163">
        <w:rPr>
          <w:rFonts w:eastAsia="Calibri" w:cstheme="minorHAnsi"/>
          <w:lang w:val="pl-PL"/>
        </w:rPr>
        <w:t xml:space="preserve"> </w:t>
      </w:r>
      <w:r w:rsidR="008A7AE1" w:rsidRPr="00C37163">
        <w:rPr>
          <w:rFonts w:eastAsia="Calibri" w:cstheme="minorHAnsi"/>
          <w:lang w:val="pl-PL"/>
        </w:rPr>
        <w:t>będą</w:t>
      </w:r>
      <w:r w:rsidR="009A4D15" w:rsidRPr="00C37163">
        <w:rPr>
          <w:rFonts w:eastAsia="Calibri" w:cstheme="minorHAnsi"/>
          <w:lang w:val="pl-PL"/>
        </w:rPr>
        <w:t xml:space="preserve"> tworzone przed rozpoczęciem Sprintu ale także w trakcie w przypadku nie przewidzenia jakiegoś problemu wcześniej.</w:t>
      </w:r>
      <w:r w:rsidR="009A4D15" w:rsidRPr="00C37163">
        <w:rPr>
          <w:rFonts w:eastAsia="Calibri" w:cstheme="minorHAnsi"/>
          <w:lang w:val="pl-PL"/>
        </w:rPr>
        <w:cr/>
      </w:r>
      <w:r w:rsidR="009A4D15" w:rsidRPr="00C37163">
        <w:rPr>
          <w:rFonts w:eastAsia="Calibri" w:cstheme="minorHAnsi"/>
          <w:lang w:val="pl-PL"/>
        </w:rPr>
        <w:br/>
        <w:t>Praca prowadzona będzie w trybie iteracyjnym, tygodniowe sprinty pozwolą na regularne dostarczanie poszczególnych części projektu aż do finalnego rozwiązania.</w:t>
      </w:r>
    </w:p>
    <w:p w14:paraId="696BF938" w14:textId="77777777" w:rsidR="00CC13E7" w:rsidRDefault="00CC13E7" w:rsidP="00EB62EE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5F442518" w14:textId="77777777" w:rsidR="00CC13E7" w:rsidRDefault="00CC13E7" w:rsidP="00EB62EE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7F564923" w14:textId="6E44C4F0" w:rsidR="00AE5368" w:rsidRPr="00DD0D93" w:rsidRDefault="4BD1B004" w:rsidP="00EB62EE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9. Ryzyka </w:t>
      </w:r>
      <w:r w:rsidR="2E6747EC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projektowe</w:t>
      </w:r>
      <w:bookmarkEnd w:id="8"/>
    </w:p>
    <w:p w14:paraId="2F299CF1" w14:textId="3783D47C" w:rsidR="000446A5" w:rsidRPr="00DD0D93" w:rsidRDefault="000446A5" w:rsidP="00A3692A">
      <w:pPr>
        <w:pStyle w:val="Akapitzlist"/>
        <w:numPr>
          <w:ilvl w:val="0"/>
          <w:numId w:val="2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Aplikacja zostanie wdrożona przy pomocy serwisu AWS, oszacowanie zasobów wymaganych do płynnego działania aplikacji przy dużym obciążeniu, wybiega poza nasze możliwości. </w:t>
      </w:r>
    </w:p>
    <w:p w14:paraId="75857678" w14:textId="7D47BAF1" w:rsidR="4B8F89B7" w:rsidRPr="00CC13E7" w:rsidRDefault="00AE5368" w:rsidP="00CC13E7">
      <w:pPr>
        <w:pStyle w:val="Akapitzlist"/>
        <w:numPr>
          <w:ilvl w:val="0"/>
          <w:numId w:val="23"/>
        </w:numPr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 xml:space="preserve">Implementacja systemu opartego o </w:t>
      </w:r>
      <w:proofErr w:type="spellStart"/>
      <w:r w:rsidRPr="4B8F89B7">
        <w:rPr>
          <w:rFonts w:eastAsia="Calibri"/>
          <w:lang w:val="pl-PL"/>
        </w:rPr>
        <w:t>websocket’y</w:t>
      </w:r>
      <w:proofErr w:type="spellEnd"/>
      <w:r w:rsidRPr="4B8F89B7">
        <w:rPr>
          <w:rFonts w:eastAsia="Calibri"/>
          <w:lang w:val="pl-PL"/>
        </w:rPr>
        <w:t xml:space="preserve"> może być dla nas problematyczna, ponieważ nie posiadamy wcześniejszego doświadczenia z tą technologią. To ryzyko uważamy jednak za mniej istotne</w:t>
      </w:r>
    </w:p>
    <w:p w14:paraId="23EA96B7" w14:textId="43DB9B39" w:rsidR="4B8F89B7" w:rsidRDefault="4BD1B004" w:rsidP="4B8F89B7">
      <w:pPr>
        <w:spacing w:beforeAutospacing="1" w:afterAutospacing="1" w:line="240" w:lineRule="auto"/>
        <w:outlineLvl w:val="2"/>
        <w:rPr>
          <w:rFonts w:eastAsia="Calibri"/>
          <w:b/>
          <w:bCs/>
          <w:color w:val="333333"/>
          <w:sz w:val="28"/>
          <w:szCs w:val="28"/>
          <w:lang w:val="pl-PL"/>
        </w:rPr>
      </w:pPr>
      <w:bookmarkStart w:id="9" w:name="_Toc103177417"/>
      <w:r w:rsidRPr="4B8F89B7">
        <w:rPr>
          <w:rFonts w:eastAsia="Calibri"/>
          <w:b/>
          <w:bCs/>
          <w:color w:val="333333"/>
          <w:sz w:val="28"/>
          <w:szCs w:val="28"/>
          <w:lang w:val="pl-PL"/>
        </w:rPr>
        <w:t>10. Kamienie milowe</w:t>
      </w:r>
      <w:bookmarkEnd w:id="9"/>
    </w:p>
    <w:p w14:paraId="7C4E5E81" w14:textId="5ADEB44B" w:rsidR="4B8F89B7" w:rsidRPr="00CC13E7" w:rsidRDefault="072AA366" w:rsidP="4B8F89B7">
      <w:pPr>
        <w:spacing w:beforeAutospacing="1" w:afterAutospacing="1" w:line="240" w:lineRule="auto"/>
        <w:outlineLvl w:val="2"/>
        <w:rPr>
          <w:rFonts w:eastAsia="Calibri"/>
          <w:b/>
          <w:bCs/>
          <w:color w:val="333333"/>
          <w:sz w:val="28"/>
          <w:szCs w:val="28"/>
          <w:lang w:val="pl-PL"/>
        </w:rPr>
      </w:pPr>
      <w:r w:rsidRPr="4B8F89B7">
        <w:rPr>
          <w:rFonts w:eastAsiaTheme="minorEastAsia"/>
          <w:b/>
          <w:bCs/>
          <w:color w:val="333333"/>
          <w:lang w:val="pl-PL"/>
        </w:rPr>
        <w:t>Semestr I:</w:t>
      </w:r>
    </w:p>
    <w:p w14:paraId="0BC6EA3D" w14:textId="042AA1B0" w:rsidR="0C788468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Stworzenie </w:t>
      </w:r>
      <w:proofErr w:type="spellStart"/>
      <w:r w:rsidRPr="00DD0D93">
        <w:rPr>
          <w:rFonts w:eastAsia="Calibri" w:cstheme="minorHAnsi"/>
          <w:lang w:val="pl-PL"/>
        </w:rPr>
        <w:t>mockup</w:t>
      </w:r>
      <w:r w:rsidR="00CC13E7">
        <w:rPr>
          <w:rFonts w:eastAsia="Calibri" w:cstheme="minorHAnsi"/>
          <w:lang w:val="pl-PL"/>
        </w:rPr>
        <w:t>’</w:t>
      </w:r>
      <w:r w:rsidRPr="00DD0D93">
        <w:rPr>
          <w:rFonts w:eastAsia="Calibri" w:cstheme="minorHAnsi"/>
          <w:lang w:val="pl-PL"/>
        </w:rPr>
        <w:t>u</w:t>
      </w:r>
      <w:proofErr w:type="spellEnd"/>
      <w:r w:rsidRPr="00DD0D93">
        <w:rPr>
          <w:rFonts w:eastAsia="Calibri" w:cstheme="minorHAnsi"/>
          <w:lang w:val="pl-PL"/>
        </w:rPr>
        <w:t xml:space="preserve"> projektu w </w:t>
      </w:r>
      <w:proofErr w:type="spellStart"/>
      <w:r w:rsidRPr="00DD0D93">
        <w:rPr>
          <w:rFonts w:eastAsia="Calibri" w:cstheme="minorHAnsi"/>
          <w:lang w:val="pl-PL"/>
        </w:rPr>
        <w:t>Figmie</w:t>
      </w:r>
      <w:proofErr w:type="spellEnd"/>
    </w:p>
    <w:p w14:paraId="1CD697E3" w14:textId="1CFBC8A0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funkcjonalności rejestracji oraz logowania</w:t>
      </w:r>
    </w:p>
    <w:p w14:paraId="7A6A12E9" w14:textId="64802DFC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/ dołączanie do stołów</w:t>
      </w:r>
    </w:p>
    <w:p w14:paraId="65623382" w14:textId="40D69D86" w:rsidR="4B8F89B7" w:rsidRPr="00CC13E7" w:rsidRDefault="00A3692A" w:rsidP="4B8F89B7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>Stworzenie modelu gry rat-a-</w:t>
      </w:r>
      <w:proofErr w:type="spellStart"/>
      <w:r w:rsidRPr="4B8F89B7">
        <w:rPr>
          <w:rFonts w:eastAsia="Calibri"/>
          <w:lang w:val="pl-PL"/>
        </w:rPr>
        <w:t>tat</w:t>
      </w:r>
      <w:proofErr w:type="spellEnd"/>
      <w:r w:rsidRPr="4B8F89B7">
        <w:rPr>
          <w:rFonts w:eastAsia="Calibri"/>
          <w:lang w:val="pl-PL"/>
        </w:rPr>
        <w:t xml:space="preserve"> </w:t>
      </w:r>
      <w:proofErr w:type="spellStart"/>
      <w:r w:rsidRPr="4B8F89B7">
        <w:rPr>
          <w:rFonts w:eastAsia="Calibri"/>
          <w:lang w:val="pl-PL"/>
        </w:rPr>
        <w:t>Cat</w:t>
      </w:r>
      <w:proofErr w:type="spellEnd"/>
    </w:p>
    <w:p w14:paraId="166301F2" w14:textId="2CB7923D" w:rsidR="4B8F89B7" w:rsidRPr="00CC13E7" w:rsidRDefault="59376929" w:rsidP="4B8F89B7">
      <w:pPr>
        <w:spacing w:beforeAutospacing="1" w:afterAutospacing="1" w:line="240" w:lineRule="auto"/>
        <w:rPr>
          <w:rFonts w:eastAsia="Calibri"/>
          <w:b/>
          <w:bCs/>
          <w:lang w:val="pl-PL"/>
        </w:rPr>
      </w:pPr>
      <w:r w:rsidRPr="4B8F89B7">
        <w:rPr>
          <w:rFonts w:eastAsia="Calibri"/>
          <w:b/>
          <w:bCs/>
          <w:lang w:val="pl-PL"/>
        </w:rPr>
        <w:t>Semestr II:</w:t>
      </w:r>
    </w:p>
    <w:p w14:paraId="2F4F1070" w14:textId="436EF123" w:rsidR="00CC13E7" w:rsidRPr="00CC13E7" w:rsidRDefault="00CC13E7" w:rsidP="00CC13E7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>
        <w:rPr>
          <w:rFonts w:eastAsia="Calibri"/>
          <w:lang w:val="pl-PL"/>
        </w:rPr>
        <w:t>Równoległe rozgrywki na wielu stołach</w:t>
      </w:r>
    </w:p>
    <w:p w14:paraId="43659D60" w14:textId="038563B7" w:rsidR="00A3692A" w:rsidRPr="00DD0D93" w:rsidRDefault="0BC5BF2E" w:rsidP="4B8F89B7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 xml:space="preserve">Implementacja modułu chatu </w:t>
      </w:r>
    </w:p>
    <w:p w14:paraId="5AB34F31" w14:textId="31B51221" w:rsidR="00A3692A" w:rsidRPr="00DD0D93" w:rsidRDefault="00A3692A" w:rsidP="4B8F89B7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/>
          <w:lang w:val="pl-PL"/>
        </w:rPr>
      </w:pPr>
      <w:r w:rsidRPr="4B8F89B7">
        <w:rPr>
          <w:rFonts w:eastAsia="Calibri"/>
          <w:lang w:val="pl-PL"/>
        </w:rPr>
        <w:t xml:space="preserve">Dodanie modułu </w:t>
      </w:r>
      <w:r w:rsidR="00CC13E7">
        <w:rPr>
          <w:rFonts w:eastAsia="Calibri"/>
          <w:lang w:val="pl-PL"/>
        </w:rPr>
        <w:t>profilu</w:t>
      </w:r>
      <w:r w:rsidRPr="4B8F89B7">
        <w:rPr>
          <w:rFonts w:eastAsia="Calibri"/>
          <w:lang w:val="pl-PL"/>
        </w:rPr>
        <w:t xml:space="preserve"> użytkownika</w:t>
      </w:r>
    </w:p>
    <w:p w14:paraId="4C7B6B03" w14:textId="546244E3" w:rsidR="00A3692A" w:rsidRPr="00CC13E7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>Dodanie listy znajomych</w:t>
      </w:r>
    </w:p>
    <w:p w14:paraId="55938979" w14:textId="20A42669" w:rsidR="00CC13E7" w:rsidRPr="00DD0D93" w:rsidRDefault="00CC13E7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>
        <w:rPr>
          <w:rFonts w:eastAsia="Calibri"/>
          <w:lang w:val="pl-PL"/>
        </w:rPr>
        <w:t>Dodanie trybu turniejowego</w:t>
      </w:r>
    </w:p>
    <w:p w14:paraId="54036D3C" w14:textId="35C3DD52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4B8F89B7">
        <w:rPr>
          <w:rFonts w:eastAsia="Calibri"/>
          <w:lang w:val="pl-PL"/>
        </w:rPr>
        <w:t>Hosting na usłudze AWS</w:t>
      </w:r>
    </w:p>
    <w:p w14:paraId="0417D690" w14:textId="456C8034" w:rsidR="4B8F89B7" w:rsidRDefault="4B8F89B7" w:rsidP="4B8F89B7">
      <w:pPr>
        <w:spacing w:beforeAutospacing="1" w:afterAutospacing="1" w:line="240" w:lineRule="auto"/>
        <w:rPr>
          <w:rFonts w:eastAsia="Calibri"/>
          <w:lang w:val="pl-PL"/>
        </w:rPr>
      </w:pPr>
    </w:p>
    <w:p w14:paraId="5319C620" w14:textId="0A86CA3D" w:rsidR="4B8F89B7" w:rsidRDefault="4B8F89B7" w:rsidP="4B8F89B7">
      <w:pPr>
        <w:spacing w:beforeAutospacing="1" w:afterAutospacing="1" w:line="240" w:lineRule="auto"/>
        <w:rPr>
          <w:rFonts w:eastAsia="Calibri"/>
          <w:lang w:val="pl-PL"/>
        </w:rPr>
      </w:pPr>
    </w:p>
    <w:sectPr w:rsidR="4B8F89B7" w:rsidSect="0070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46912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8529D2"/>
    <w:multiLevelType w:val="hybridMultilevel"/>
    <w:tmpl w:val="38D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F46"/>
    <w:multiLevelType w:val="hybridMultilevel"/>
    <w:tmpl w:val="FFFFFFFF"/>
    <w:lvl w:ilvl="0" w:tplc="5AFC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B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6D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6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E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2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C90"/>
    <w:multiLevelType w:val="hybridMultilevel"/>
    <w:tmpl w:val="AD8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1A6"/>
    <w:multiLevelType w:val="hybridMultilevel"/>
    <w:tmpl w:val="FFFFFFFF"/>
    <w:lvl w:ilvl="0" w:tplc="8F74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C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8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97E"/>
    <w:multiLevelType w:val="hybridMultilevel"/>
    <w:tmpl w:val="01128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F3880"/>
    <w:multiLevelType w:val="hybridMultilevel"/>
    <w:tmpl w:val="A23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7E96"/>
    <w:multiLevelType w:val="hybridMultilevel"/>
    <w:tmpl w:val="FFFFFFFF"/>
    <w:lvl w:ilvl="0" w:tplc="3022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4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9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F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6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2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8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CDE"/>
    <w:multiLevelType w:val="hybridMultilevel"/>
    <w:tmpl w:val="9FE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587F"/>
    <w:multiLevelType w:val="hybridMultilevel"/>
    <w:tmpl w:val="804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1985"/>
    <w:multiLevelType w:val="hybridMultilevel"/>
    <w:tmpl w:val="5A18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F20"/>
    <w:multiLevelType w:val="hybridMultilevel"/>
    <w:tmpl w:val="4F2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7492E"/>
    <w:multiLevelType w:val="hybridMultilevel"/>
    <w:tmpl w:val="FFFFFFFF"/>
    <w:lvl w:ilvl="0" w:tplc="7268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07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3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B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45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120A"/>
    <w:multiLevelType w:val="hybridMultilevel"/>
    <w:tmpl w:val="5F0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7321"/>
    <w:multiLevelType w:val="hybridMultilevel"/>
    <w:tmpl w:val="039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7563"/>
    <w:multiLevelType w:val="hybridMultilevel"/>
    <w:tmpl w:val="FFFFFFFF"/>
    <w:lvl w:ilvl="0" w:tplc="2EC6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B1C"/>
    <w:multiLevelType w:val="hybridMultilevel"/>
    <w:tmpl w:val="632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E5748"/>
    <w:multiLevelType w:val="hybridMultilevel"/>
    <w:tmpl w:val="5E8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F5F"/>
    <w:multiLevelType w:val="hybridMultilevel"/>
    <w:tmpl w:val="FFFFFFFF"/>
    <w:lvl w:ilvl="0" w:tplc="2096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C4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4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26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C2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5BF7"/>
    <w:multiLevelType w:val="hybridMultilevel"/>
    <w:tmpl w:val="CA6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6653"/>
    <w:multiLevelType w:val="hybridMultilevel"/>
    <w:tmpl w:val="B4C0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42995"/>
    <w:multiLevelType w:val="hybridMultilevel"/>
    <w:tmpl w:val="FFFFFFFF"/>
    <w:lvl w:ilvl="0" w:tplc="0CE8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8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C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285D"/>
    <w:multiLevelType w:val="hybridMultilevel"/>
    <w:tmpl w:val="6D3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DAA"/>
    <w:multiLevelType w:val="hybridMultilevel"/>
    <w:tmpl w:val="A64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6FDE"/>
    <w:multiLevelType w:val="hybridMultilevel"/>
    <w:tmpl w:val="F9A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4995">
    <w:abstractNumId w:val="18"/>
  </w:num>
  <w:num w:numId="2" w16cid:durableId="588469651">
    <w:abstractNumId w:val="4"/>
  </w:num>
  <w:num w:numId="3" w16cid:durableId="864946339">
    <w:abstractNumId w:val="21"/>
  </w:num>
  <w:num w:numId="4" w16cid:durableId="828596107">
    <w:abstractNumId w:val="2"/>
  </w:num>
  <w:num w:numId="5" w16cid:durableId="101843321">
    <w:abstractNumId w:val="12"/>
  </w:num>
  <w:num w:numId="6" w16cid:durableId="1139306379">
    <w:abstractNumId w:val="15"/>
  </w:num>
  <w:num w:numId="7" w16cid:durableId="1195726807">
    <w:abstractNumId w:val="7"/>
  </w:num>
  <w:num w:numId="8" w16cid:durableId="236213966">
    <w:abstractNumId w:val="11"/>
  </w:num>
  <w:num w:numId="9" w16cid:durableId="5524262">
    <w:abstractNumId w:val="5"/>
  </w:num>
  <w:num w:numId="10" w16cid:durableId="526069493">
    <w:abstractNumId w:val="6"/>
  </w:num>
  <w:num w:numId="11" w16cid:durableId="1383287975">
    <w:abstractNumId w:val="17"/>
  </w:num>
  <w:num w:numId="12" w16cid:durableId="722826089">
    <w:abstractNumId w:val="16"/>
  </w:num>
  <w:num w:numId="13" w16cid:durableId="1253974577">
    <w:abstractNumId w:val="20"/>
  </w:num>
  <w:num w:numId="14" w16cid:durableId="1522619637">
    <w:abstractNumId w:val="0"/>
  </w:num>
  <w:num w:numId="15" w16cid:durableId="1494446143">
    <w:abstractNumId w:val="22"/>
  </w:num>
  <w:num w:numId="16" w16cid:durableId="1952474520">
    <w:abstractNumId w:val="10"/>
  </w:num>
  <w:num w:numId="17" w16cid:durableId="397360758">
    <w:abstractNumId w:val="24"/>
  </w:num>
  <w:num w:numId="18" w16cid:durableId="273371180">
    <w:abstractNumId w:val="19"/>
  </w:num>
  <w:num w:numId="19" w16cid:durableId="1324040842">
    <w:abstractNumId w:val="14"/>
  </w:num>
  <w:num w:numId="20" w16cid:durableId="1581522672">
    <w:abstractNumId w:val="1"/>
  </w:num>
  <w:num w:numId="21" w16cid:durableId="1648168967">
    <w:abstractNumId w:val="3"/>
  </w:num>
  <w:num w:numId="22" w16cid:durableId="937105006">
    <w:abstractNumId w:val="8"/>
  </w:num>
  <w:num w:numId="23" w16cid:durableId="1141458990">
    <w:abstractNumId w:val="9"/>
  </w:num>
  <w:num w:numId="24" w16cid:durableId="1321544576">
    <w:abstractNumId w:val="23"/>
  </w:num>
  <w:num w:numId="25" w16cid:durableId="2084451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3C"/>
    <w:rsid w:val="00040C1D"/>
    <w:rsid w:val="00043221"/>
    <w:rsid w:val="000446A5"/>
    <w:rsid w:val="00046C74"/>
    <w:rsid w:val="000C2F42"/>
    <w:rsid w:val="000C4E6B"/>
    <w:rsid w:val="0010292F"/>
    <w:rsid w:val="00113208"/>
    <w:rsid w:val="00115172"/>
    <w:rsid w:val="00165678"/>
    <w:rsid w:val="001713D6"/>
    <w:rsid w:val="001972ED"/>
    <w:rsid w:val="001B594F"/>
    <w:rsid w:val="00210462"/>
    <w:rsid w:val="00272DAF"/>
    <w:rsid w:val="0027403B"/>
    <w:rsid w:val="002A3DE9"/>
    <w:rsid w:val="002E6389"/>
    <w:rsid w:val="00310A9F"/>
    <w:rsid w:val="0031370A"/>
    <w:rsid w:val="00333E6D"/>
    <w:rsid w:val="003C7D53"/>
    <w:rsid w:val="003D5363"/>
    <w:rsid w:val="003D6F78"/>
    <w:rsid w:val="003E6440"/>
    <w:rsid w:val="003F1C7F"/>
    <w:rsid w:val="00401AB9"/>
    <w:rsid w:val="00424986"/>
    <w:rsid w:val="00433D15"/>
    <w:rsid w:val="004A4315"/>
    <w:rsid w:val="004C5A5E"/>
    <w:rsid w:val="005A3CDC"/>
    <w:rsid w:val="005C7682"/>
    <w:rsid w:val="00612740"/>
    <w:rsid w:val="00632540"/>
    <w:rsid w:val="006513F6"/>
    <w:rsid w:val="00681009"/>
    <w:rsid w:val="006B4B03"/>
    <w:rsid w:val="006C773E"/>
    <w:rsid w:val="006F4723"/>
    <w:rsid w:val="00700B79"/>
    <w:rsid w:val="00726556"/>
    <w:rsid w:val="00746FD5"/>
    <w:rsid w:val="0075122F"/>
    <w:rsid w:val="007554BC"/>
    <w:rsid w:val="00755CF2"/>
    <w:rsid w:val="00760597"/>
    <w:rsid w:val="00770CBC"/>
    <w:rsid w:val="0079286C"/>
    <w:rsid w:val="007F0015"/>
    <w:rsid w:val="008130A3"/>
    <w:rsid w:val="00817D30"/>
    <w:rsid w:val="00882765"/>
    <w:rsid w:val="008A33E8"/>
    <w:rsid w:val="008A7AE1"/>
    <w:rsid w:val="008B089B"/>
    <w:rsid w:val="008F45CF"/>
    <w:rsid w:val="00970A2A"/>
    <w:rsid w:val="009A4D15"/>
    <w:rsid w:val="009D46CF"/>
    <w:rsid w:val="00A173F6"/>
    <w:rsid w:val="00A17E44"/>
    <w:rsid w:val="00A20890"/>
    <w:rsid w:val="00A3692A"/>
    <w:rsid w:val="00A55B65"/>
    <w:rsid w:val="00A57494"/>
    <w:rsid w:val="00A62AF4"/>
    <w:rsid w:val="00A73578"/>
    <w:rsid w:val="00AE0A6F"/>
    <w:rsid w:val="00AE5368"/>
    <w:rsid w:val="00B32B5F"/>
    <w:rsid w:val="00B367EF"/>
    <w:rsid w:val="00B4789C"/>
    <w:rsid w:val="00B6093D"/>
    <w:rsid w:val="00B64658"/>
    <w:rsid w:val="00BA1EA8"/>
    <w:rsid w:val="00BC2435"/>
    <w:rsid w:val="00BE6D9A"/>
    <w:rsid w:val="00C37163"/>
    <w:rsid w:val="00C674DD"/>
    <w:rsid w:val="00C7353C"/>
    <w:rsid w:val="00CA6551"/>
    <w:rsid w:val="00CB585E"/>
    <w:rsid w:val="00CB5A72"/>
    <w:rsid w:val="00CB6A4D"/>
    <w:rsid w:val="00CC13E7"/>
    <w:rsid w:val="00D12D95"/>
    <w:rsid w:val="00D204C4"/>
    <w:rsid w:val="00DC68CD"/>
    <w:rsid w:val="00DD0D93"/>
    <w:rsid w:val="00DD4CA0"/>
    <w:rsid w:val="00E73593"/>
    <w:rsid w:val="00EB62EE"/>
    <w:rsid w:val="00F46710"/>
    <w:rsid w:val="00F62B06"/>
    <w:rsid w:val="00F751D2"/>
    <w:rsid w:val="00FF2E92"/>
    <w:rsid w:val="02738523"/>
    <w:rsid w:val="028742E4"/>
    <w:rsid w:val="02BE705F"/>
    <w:rsid w:val="03C197BF"/>
    <w:rsid w:val="04961B39"/>
    <w:rsid w:val="057F9D15"/>
    <w:rsid w:val="06B7CF62"/>
    <w:rsid w:val="07123039"/>
    <w:rsid w:val="072AA366"/>
    <w:rsid w:val="08BFC8EE"/>
    <w:rsid w:val="0ACF1DB8"/>
    <w:rsid w:val="0BC5BF2E"/>
    <w:rsid w:val="0C788468"/>
    <w:rsid w:val="0CCDC868"/>
    <w:rsid w:val="0D5CA01B"/>
    <w:rsid w:val="0DF93580"/>
    <w:rsid w:val="0E461614"/>
    <w:rsid w:val="0EA58EE9"/>
    <w:rsid w:val="0ED3D016"/>
    <w:rsid w:val="101E0469"/>
    <w:rsid w:val="118A6B4D"/>
    <w:rsid w:val="11EDF014"/>
    <w:rsid w:val="1281BCAE"/>
    <w:rsid w:val="16616940"/>
    <w:rsid w:val="16D6292C"/>
    <w:rsid w:val="16D887B5"/>
    <w:rsid w:val="177E78D0"/>
    <w:rsid w:val="17F92184"/>
    <w:rsid w:val="189CE85B"/>
    <w:rsid w:val="18E7E170"/>
    <w:rsid w:val="1C59B6EE"/>
    <w:rsid w:val="1CB6FB32"/>
    <w:rsid w:val="1CBFBDCC"/>
    <w:rsid w:val="1E14481F"/>
    <w:rsid w:val="1E755038"/>
    <w:rsid w:val="1EE3999A"/>
    <w:rsid w:val="1FEF70CF"/>
    <w:rsid w:val="22E20DE8"/>
    <w:rsid w:val="22ED060A"/>
    <w:rsid w:val="23D8844C"/>
    <w:rsid w:val="2470F6F8"/>
    <w:rsid w:val="2482D00F"/>
    <w:rsid w:val="2540D750"/>
    <w:rsid w:val="25BE1DDE"/>
    <w:rsid w:val="263AC270"/>
    <w:rsid w:val="268B4ADD"/>
    <w:rsid w:val="26E74E56"/>
    <w:rsid w:val="26EE54F3"/>
    <w:rsid w:val="27F0E814"/>
    <w:rsid w:val="28357A12"/>
    <w:rsid w:val="28A43BB5"/>
    <w:rsid w:val="28A6F923"/>
    <w:rsid w:val="297FD26A"/>
    <w:rsid w:val="2A8996E3"/>
    <w:rsid w:val="2C6101F2"/>
    <w:rsid w:val="2CB74FCD"/>
    <w:rsid w:val="2D8A2137"/>
    <w:rsid w:val="2DA15F49"/>
    <w:rsid w:val="2E6747EC"/>
    <w:rsid w:val="2F0EB674"/>
    <w:rsid w:val="2F24E53B"/>
    <w:rsid w:val="2FFBF9F9"/>
    <w:rsid w:val="31D276DE"/>
    <w:rsid w:val="321065FD"/>
    <w:rsid w:val="32394BAC"/>
    <w:rsid w:val="33AC365E"/>
    <w:rsid w:val="33BA2E9A"/>
    <w:rsid w:val="34DF3E6E"/>
    <w:rsid w:val="359209FA"/>
    <w:rsid w:val="36003778"/>
    <w:rsid w:val="3639ECB9"/>
    <w:rsid w:val="39738A98"/>
    <w:rsid w:val="3A1DEAD9"/>
    <w:rsid w:val="3A48254A"/>
    <w:rsid w:val="3A558630"/>
    <w:rsid w:val="3A784B7F"/>
    <w:rsid w:val="3B0474DB"/>
    <w:rsid w:val="3DB87044"/>
    <w:rsid w:val="3DBDEBE2"/>
    <w:rsid w:val="3E6AFABB"/>
    <w:rsid w:val="3EC35889"/>
    <w:rsid w:val="419DAF6C"/>
    <w:rsid w:val="43109E98"/>
    <w:rsid w:val="433BDC5B"/>
    <w:rsid w:val="434AE098"/>
    <w:rsid w:val="4455B6E0"/>
    <w:rsid w:val="44C60D95"/>
    <w:rsid w:val="44C9CE3F"/>
    <w:rsid w:val="47FD7B2F"/>
    <w:rsid w:val="4801CF81"/>
    <w:rsid w:val="48E1A0F4"/>
    <w:rsid w:val="4949D765"/>
    <w:rsid w:val="49994B90"/>
    <w:rsid w:val="4B8F89B7"/>
    <w:rsid w:val="4BA0A673"/>
    <w:rsid w:val="4BD1B004"/>
    <w:rsid w:val="4BFCEB22"/>
    <w:rsid w:val="4D62FAA0"/>
    <w:rsid w:val="4E6CBCB3"/>
    <w:rsid w:val="4EF3D1F8"/>
    <w:rsid w:val="50B6C2F2"/>
    <w:rsid w:val="5145792F"/>
    <w:rsid w:val="5207063B"/>
    <w:rsid w:val="5238242A"/>
    <w:rsid w:val="52BEF16A"/>
    <w:rsid w:val="5363E2F3"/>
    <w:rsid w:val="538BD50F"/>
    <w:rsid w:val="552112B5"/>
    <w:rsid w:val="569AC1A0"/>
    <w:rsid w:val="56BAFDF8"/>
    <w:rsid w:val="578B0FF4"/>
    <w:rsid w:val="5910A8AE"/>
    <w:rsid w:val="59376929"/>
    <w:rsid w:val="59EE270D"/>
    <w:rsid w:val="5A5EA157"/>
    <w:rsid w:val="5BAB2F0C"/>
    <w:rsid w:val="5D991BAE"/>
    <w:rsid w:val="5DD811DA"/>
    <w:rsid w:val="5ECE55E6"/>
    <w:rsid w:val="5EE52F00"/>
    <w:rsid w:val="5F03A89F"/>
    <w:rsid w:val="5FA79AD3"/>
    <w:rsid w:val="606900FF"/>
    <w:rsid w:val="60A91093"/>
    <w:rsid w:val="614C61F6"/>
    <w:rsid w:val="6163C3EB"/>
    <w:rsid w:val="63366E7E"/>
    <w:rsid w:val="635DA6B3"/>
    <w:rsid w:val="65008175"/>
    <w:rsid w:val="653C75C5"/>
    <w:rsid w:val="669FB937"/>
    <w:rsid w:val="66D84626"/>
    <w:rsid w:val="67CADB7B"/>
    <w:rsid w:val="68D92584"/>
    <w:rsid w:val="69F073B2"/>
    <w:rsid w:val="6A08F67C"/>
    <w:rsid w:val="6B73BD98"/>
    <w:rsid w:val="6BF67106"/>
    <w:rsid w:val="6BF7DEFC"/>
    <w:rsid w:val="6DFC73A2"/>
    <w:rsid w:val="6E8F1FD5"/>
    <w:rsid w:val="6F321C3D"/>
    <w:rsid w:val="6FD03E7A"/>
    <w:rsid w:val="704269CA"/>
    <w:rsid w:val="7058A7FB"/>
    <w:rsid w:val="76180BBD"/>
    <w:rsid w:val="7661C248"/>
    <w:rsid w:val="77587FAC"/>
    <w:rsid w:val="776531D9"/>
    <w:rsid w:val="78DCE194"/>
    <w:rsid w:val="79110FAF"/>
    <w:rsid w:val="7A2A291A"/>
    <w:rsid w:val="7A2A6B68"/>
    <w:rsid w:val="7ABD91AA"/>
    <w:rsid w:val="7AC49950"/>
    <w:rsid w:val="7C40E70E"/>
    <w:rsid w:val="7C539F4D"/>
    <w:rsid w:val="7D2E5012"/>
    <w:rsid w:val="7DA8335B"/>
    <w:rsid w:val="7EFDEAA6"/>
    <w:rsid w:val="7F788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B54C"/>
  <w15:chartTrackingRefBased/>
  <w15:docId w15:val="{62E8DF31-4F92-40F2-B2B0-2E892D08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EF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6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7EF"/>
    <w:pPr>
      <w:ind w:left="720"/>
      <w:contextualSpacing/>
    </w:pPr>
  </w:style>
  <w:style w:type="table" w:styleId="Tabela-Siatka">
    <w:name w:val="Table Grid"/>
    <w:basedOn w:val="Standardowy"/>
    <w:uiPriority w:val="39"/>
    <w:rsid w:val="007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3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DE9"/>
    <w:pPr>
      <w:outlineLvl w:val="9"/>
    </w:pPr>
    <w:rPr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A3DE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DE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6F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3D6F7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apunktowana2">
    <w:name w:val="List Bullet 2"/>
    <w:basedOn w:val="Normalny"/>
    <w:uiPriority w:val="99"/>
    <w:unhideWhenUsed/>
    <w:rsid w:val="003D6F78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D6F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F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C0E6BCC2C26E4991EFEC51818D4BA8" ma:contentTypeVersion="2" ma:contentTypeDescription="Utwórz nowy dokument." ma:contentTypeScope="" ma:versionID="009b435f877fec8155dc3fc876b2bc45">
  <xsd:schema xmlns:xsd="http://www.w3.org/2001/XMLSchema" xmlns:xs="http://www.w3.org/2001/XMLSchema" xmlns:p="http://schemas.microsoft.com/office/2006/metadata/properties" xmlns:ns2="3a0fe944-fcc3-4cc6-b531-73afb32c6d3b" targetNamespace="http://schemas.microsoft.com/office/2006/metadata/properties" ma:root="true" ma:fieldsID="e7b2f58b63aa4db82b500e311787342c" ns2:_="">
    <xsd:import namespace="3a0fe944-fcc3-4cc6-b531-73afb32c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e944-fcc3-4cc6-b531-73afb32c6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327-9E72-47C5-8705-467B13E5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fe944-fcc3-4cc6-b531-73afb32c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58C0F-FB5D-4714-886D-6B7104A78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7D1D9-8A47-4D30-8F86-0EC4D777D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FA351-6060-4425-821D-FBF35ADD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wica</dc:creator>
  <cp:keywords/>
  <dc:description/>
  <cp:lastModifiedBy>Aleksander Burkowski</cp:lastModifiedBy>
  <cp:revision>11</cp:revision>
  <cp:lastPrinted>2022-11-03T17:43:00Z</cp:lastPrinted>
  <dcterms:created xsi:type="dcterms:W3CDTF">2022-05-17T12:49:00Z</dcterms:created>
  <dcterms:modified xsi:type="dcterms:W3CDTF">2022-11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E6BCC2C26E4991EFEC51818D4BA8</vt:lpwstr>
  </property>
</Properties>
</file>